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A8A0" w14:textId="12462317" w:rsidR="001950E9" w:rsidRPr="007B1CCE" w:rsidRDefault="00E866A2" w:rsidP="001950E9">
      <w:pPr>
        <w:tabs>
          <w:tab w:val="left" w:pos="6521"/>
        </w:tabs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1950E9" w:rsidRPr="007B1CCE">
        <w:rPr>
          <w:rFonts w:ascii="Arial" w:hAnsi="Arial" w:cs="Arial"/>
          <w:sz w:val="24"/>
          <w:szCs w:val="24"/>
        </w:rPr>
        <w:t>……………………………</w:t>
      </w:r>
    </w:p>
    <w:p w14:paraId="5A0FD1EC" w14:textId="77777777" w:rsidR="001950E9" w:rsidRPr="007B1CCE" w:rsidRDefault="001950E9" w:rsidP="001950E9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24"/>
          <w:szCs w:val="24"/>
        </w:rPr>
        <w:tab/>
      </w:r>
      <w:r w:rsidRPr="007B1CCE">
        <w:rPr>
          <w:rFonts w:ascii="Arial" w:hAnsi="Arial" w:cs="Arial"/>
          <w:sz w:val="16"/>
          <w:szCs w:val="16"/>
        </w:rPr>
        <w:t xml:space="preserve">    (miejscowość, data)</w:t>
      </w:r>
    </w:p>
    <w:p w14:paraId="6CCFA0BC" w14:textId="77777777" w:rsidR="007302C4" w:rsidRDefault="007302C4" w:rsidP="00651963">
      <w:pPr>
        <w:suppressAutoHyphens w:val="0"/>
        <w:spacing w:line="276" w:lineRule="auto"/>
        <w:rPr>
          <w:rFonts w:ascii="Arial" w:hAnsi="Arial" w:cs="Arial"/>
          <w:sz w:val="18"/>
        </w:rPr>
      </w:pPr>
    </w:p>
    <w:p w14:paraId="74563F75" w14:textId="77777777" w:rsidR="007302C4" w:rsidRPr="007B1CCE" w:rsidRDefault="007302C4" w:rsidP="001950E9">
      <w:pPr>
        <w:suppressAutoHyphens w:val="0"/>
        <w:spacing w:line="276" w:lineRule="auto"/>
        <w:ind w:left="5664"/>
        <w:rPr>
          <w:rFonts w:ascii="Arial" w:hAnsi="Arial" w:cs="Arial"/>
          <w:sz w:val="18"/>
        </w:rPr>
      </w:pPr>
    </w:p>
    <w:p w14:paraId="30457C1A" w14:textId="169976E7" w:rsidR="00DF6C37" w:rsidRPr="007B1CCE" w:rsidRDefault="004F0F3D" w:rsidP="00DF6C37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1CCE">
        <w:rPr>
          <w:rFonts w:ascii="Arial" w:hAnsi="Arial" w:cs="Arial"/>
          <w:b/>
          <w:sz w:val="24"/>
          <w:szCs w:val="24"/>
        </w:rPr>
        <w:t>WNIOSEK</w:t>
      </w:r>
    </w:p>
    <w:p w14:paraId="473122C4" w14:textId="7CD9E9D7" w:rsidR="006E7A0F" w:rsidRDefault="002F7AE9" w:rsidP="004F0F3D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1CCE">
        <w:rPr>
          <w:rFonts w:ascii="Arial" w:hAnsi="Arial" w:cs="Arial"/>
          <w:b/>
          <w:sz w:val="24"/>
          <w:szCs w:val="24"/>
        </w:rPr>
        <w:t xml:space="preserve">o przyznanie bonu na kształcenie ustawiczne </w:t>
      </w:r>
    </w:p>
    <w:p w14:paraId="047489C3" w14:textId="77777777" w:rsidR="00BD07AF" w:rsidRPr="00BD07AF" w:rsidRDefault="00BD07AF" w:rsidP="004F0F3D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466FCA07" w14:textId="75271066" w:rsidR="00D015F9" w:rsidRPr="00651963" w:rsidRDefault="00651963" w:rsidP="00D015F9">
      <w:pPr>
        <w:suppressAutoHyphens w:val="0"/>
        <w:jc w:val="both"/>
        <w:rPr>
          <w:i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Podstawa prawna: U</w:t>
      </w:r>
      <w:r>
        <w:rPr>
          <w:rFonts w:ascii="Arial" w:hAnsi="Arial" w:cs="Arial"/>
          <w:i/>
          <w:sz w:val="16"/>
          <w:szCs w:val="16"/>
          <w:lang w:eastAsia="pl-PL"/>
        </w:rPr>
        <w:t>stawa</w:t>
      </w:r>
      <w:r w:rsidR="00D015F9" w:rsidRPr="00D015F9">
        <w:rPr>
          <w:rFonts w:ascii="Arial" w:hAnsi="Arial" w:cs="Arial"/>
          <w:i/>
          <w:sz w:val="16"/>
          <w:szCs w:val="16"/>
          <w:lang w:eastAsia="pl-PL"/>
        </w:rPr>
        <w:t xml:space="preserve"> z dnia 20 marca 2025 r. o rynku pracy i służbach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 zatrudnienia (Dz.U.2025.620); </w:t>
      </w:r>
      <w:r w:rsidR="00D015F9" w:rsidRPr="00D015F9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Ustaw z dnia </w:t>
      </w:r>
      <w:r>
        <w:rPr>
          <w:rFonts w:ascii="Arial" w:hAnsi="Arial" w:cs="Arial"/>
          <w:i/>
          <w:sz w:val="16"/>
          <w:szCs w:val="16"/>
          <w:lang w:eastAsia="pl-PL"/>
        </w:rPr>
        <w:br/>
        <w:t xml:space="preserve">27 sierpnia </w:t>
      </w:r>
      <w:r w:rsidR="00D015F9" w:rsidRPr="00D015F9">
        <w:rPr>
          <w:rFonts w:ascii="Arial" w:hAnsi="Arial" w:cs="Arial"/>
          <w:i/>
          <w:sz w:val="16"/>
          <w:szCs w:val="16"/>
          <w:lang w:eastAsia="pl-PL"/>
        </w:rPr>
        <w:t>1997 r. o rehabilitacji zawodowej i społecznej oraz zatru</w:t>
      </w:r>
      <w:r w:rsidR="00D015F9" w:rsidRPr="007B1CCE">
        <w:rPr>
          <w:rFonts w:ascii="Arial" w:hAnsi="Arial" w:cs="Arial"/>
          <w:i/>
          <w:sz w:val="16"/>
          <w:szCs w:val="16"/>
          <w:lang w:eastAsia="pl-PL"/>
        </w:rPr>
        <w:t xml:space="preserve">dnianiu osób niepełnosprawnych </w:t>
      </w:r>
      <w:r>
        <w:rPr>
          <w:rFonts w:ascii="Arial" w:hAnsi="Arial" w:cs="Arial"/>
          <w:i/>
          <w:sz w:val="16"/>
          <w:szCs w:val="16"/>
          <w:lang w:eastAsia="pl-PL"/>
        </w:rPr>
        <w:t>(</w:t>
      </w:r>
      <w:proofErr w:type="spellStart"/>
      <w:r>
        <w:rPr>
          <w:rFonts w:ascii="Arial" w:hAnsi="Arial" w:cs="Arial"/>
          <w:i/>
          <w:sz w:val="16"/>
          <w:szCs w:val="16"/>
          <w:lang w:eastAsia="pl-PL"/>
        </w:rPr>
        <w:t>t.j</w:t>
      </w:r>
      <w:proofErr w:type="spellEnd"/>
      <w:r>
        <w:rPr>
          <w:rFonts w:ascii="Arial" w:hAnsi="Arial" w:cs="Arial"/>
          <w:i/>
          <w:sz w:val="16"/>
          <w:szCs w:val="16"/>
          <w:lang w:eastAsia="pl-PL"/>
        </w:rPr>
        <w:t>. Dz.U.2024.44 z późn. zm.);</w:t>
      </w:r>
      <w:r w:rsidR="001F6AF2" w:rsidRPr="001F6AF2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Rozporządzenie </w:t>
      </w:r>
      <w:r w:rsidR="001F6AF2" w:rsidRPr="001F6AF2">
        <w:rPr>
          <w:rFonts w:ascii="Arial" w:hAnsi="Arial" w:cs="Arial"/>
          <w:i/>
          <w:sz w:val="16"/>
          <w:szCs w:val="16"/>
          <w:lang w:eastAsia="pl-PL"/>
        </w:rPr>
        <w:t xml:space="preserve">Ministra Rodziny, Pracy i Polityki Społecznej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z dnia 24 października 2025 r. </w:t>
      </w:r>
      <w:r w:rsidR="001F6AF2" w:rsidRPr="001F6AF2">
        <w:rPr>
          <w:rFonts w:ascii="Arial" w:hAnsi="Arial" w:cs="Arial"/>
          <w:i/>
          <w:sz w:val="16"/>
          <w:szCs w:val="16"/>
          <w:lang w:eastAsia="pl-PL"/>
        </w:rPr>
        <w:t>w sprawie sposobu i trybu realizacji przez starostę pomocy bezrobotnym i poszukującym pracy w nabywaniu wiedzy, umiejętności lub kwalifikacji (Dz.U.2025.1499).</w:t>
      </w:r>
    </w:p>
    <w:p w14:paraId="18BA110C" w14:textId="77777777" w:rsidR="001950E9" w:rsidRPr="00D4157F" w:rsidRDefault="001950E9" w:rsidP="004F0F3D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16"/>
          <w:szCs w:val="24"/>
        </w:rPr>
      </w:pPr>
    </w:p>
    <w:p w14:paraId="460B7EA4" w14:textId="7B88CA27" w:rsidR="006E7A0F" w:rsidRPr="00A22972" w:rsidRDefault="002546AA" w:rsidP="00A22972">
      <w:pPr>
        <w:pStyle w:val="Nagwek2"/>
        <w:numPr>
          <w:ilvl w:val="1"/>
          <w:numId w:val="1"/>
        </w:numPr>
        <w:tabs>
          <w:tab w:val="left" w:pos="0"/>
        </w:tabs>
        <w:rPr>
          <w:rFonts w:ascii="Arial" w:hAnsi="Arial" w:cs="Arial"/>
          <w:sz w:val="20"/>
          <w:u w:val="none"/>
        </w:rPr>
      </w:pPr>
      <w:r w:rsidRPr="007B1CCE">
        <w:rPr>
          <w:rFonts w:ascii="Arial" w:hAnsi="Arial" w:cs="Arial"/>
          <w:sz w:val="20"/>
          <w:u w:val="none"/>
        </w:rPr>
        <w:t>I</w:t>
      </w:r>
      <w:r w:rsidR="001E02C5" w:rsidRPr="007B1CCE">
        <w:rPr>
          <w:rFonts w:ascii="Arial" w:hAnsi="Arial" w:cs="Arial"/>
          <w:sz w:val="20"/>
          <w:u w:val="none"/>
        </w:rPr>
        <w:t xml:space="preserve">. </w:t>
      </w:r>
      <w:r w:rsidR="00D96829" w:rsidRPr="007B1CCE">
        <w:rPr>
          <w:rFonts w:ascii="Arial" w:hAnsi="Arial" w:cs="Arial"/>
          <w:sz w:val="20"/>
          <w:u w:val="none"/>
        </w:rPr>
        <w:t>Dane</w:t>
      </w:r>
      <w:r w:rsidR="006D4135" w:rsidRPr="007B1CCE">
        <w:rPr>
          <w:rFonts w:ascii="Arial" w:hAnsi="Arial" w:cs="Arial"/>
          <w:sz w:val="20"/>
          <w:u w:val="none"/>
        </w:rPr>
        <w:t xml:space="preserve"> </w:t>
      </w:r>
      <w:r w:rsidR="00367AA2" w:rsidRPr="007B1CCE">
        <w:rPr>
          <w:rFonts w:ascii="Arial" w:hAnsi="Arial" w:cs="Arial"/>
          <w:sz w:val="20"/>
          <w:u w:val="none"/>
        </w:rPr>
        <w:t xml:space="preserve">wnioskodawcy: osoby </w:t>
      </w:r>
      <w:r w:rsidR="00DF1E5A" w:rsidRPr="007B1CCE">
        <w:rPr>
          <w:rFonts w:ascii="Arial" w:hAnsi="Arial" w:cs="Arial"/>
          <w:sz w:val="20"/>
          <w:u w:val="none"/>
        </w:rPr>
        <w:t>bezrob</w:t>
      </w:r>
      <w:r w:rsidR="00367AA2" w:rsidRPr="007B1CCE">
        <w:rPr>
          <w:rFonts w:ascii="Arial" w:hAnsi="Arial" w:cs="Arial"/>
          <w:sz w:val="20"/>
          <w:u w:val="none"/>
        </w:rPr>
        <w:t>otnej</w:t>
      </w:r>
      <w:r w:rsidR="00DF1E5A" w:rsidRPr="007B1CCE">
        <w:rPr>
          <w:rFonts w:ascii="Arial" w:hAnsi="Arial" w:cs="Arial"/>
          <w:sz w:val="20"/>
          <w:u w:val="none"/>
        </w:rPr>
        <w:t>/</w:t>
      </w:r>
      <w:r w:rsidR="00367AA2" w:rsidRPr="007B1CCE">
        <w:rPr>
          <w:rFonts w:ascii="Arial" w:hAnsi="Arial" w:cs="Arial"/>
          <w:sz w:val="20"/>
          <w:u w:val="none"/>
        </w:rPr>
        <w:t xml:space="preserve"> </w:t>
      </w:r>
      <w:r w:rsidR="00C46673" w:rsidRPr="007B1CCE">
        <w:rPr>
          <w:rFonts w:ascii="Arial" w:hAnsi="Arial" w:cs="Arial"/>
          <w:sz w:val="20"/>
          <w:u w:val="none"/>
        </w:rPr>
        <w:t>poszukującej pracy</w:t>
      </w:r>
    </w:p>
    <w:p w14:paraId="0E178181" w14:textId="4175796B" w:rsidR="00907970" w:rsidRPr="007B1CCE" w:rsidRDefault="00922363" w:rsidP="00A2297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Imię i nazwisko</w:t>
      </w:r>
      <w:r w:rsidR="00505204" w:rsidRPr="007B1CCE">
        <w:rPr>
          <w:rFonts w:ascii="Arial" w:hAnsi="Arial" w:cs="Arial"/>
        </w:rPr>
        <w:t>: ………………………………………………………………………………………………………</w:t>
      </w:r>
      <w:r w:rsidR="007B1CCE">
        <w:rPr>
          <w:rFonts w:ascii="Arial" w:hAnsi="Arial" w:cs="Arial"/>
        </w:rPr>
        <w:t>...</w:t>
      </w:r>
    </w:p>
    <w:p w14:paraId="3298A2E3" w14:textId="135FB3E5" w:rsidR="00907970" w:rsidRPr="007B1CCE" w:rsidRDefault="00CA42E1" w:rsidP="007B1CCE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N</w:t>
      </w:r>
      <w:r w:rsidR="00907970" w:rsidRPr="007B1CCE">
        <w:rPr>
          <w:rFonts w:ascii="Arial" w:hAnsi="Arial" w:cs="Arial"/>
        </w:rPr>
        <w:t>umer PESEL</w:t>
      </w:r>
      <w:r w:rsidR="00F55EEE" w:rsidRPr="007B1CCE">
        <w:rPr>
          <w:rFonts w:ascii="Arial" w:hAnsi="Arial" w:cs="Arial"/>
        </w:rPr>
        <w:t xml:space="preserve">:* </w:t>
      </w:r>
      <w:r w:rsidR="00E21B4E" w:rsidRPr="007B1CCE">
        <w:rPr>
          <w:rFonts w:ascii="Arial" w:hAnsi="Arial" w:cs="Arial"/>
        </w:rPr>
        <w:t>………………………</w:t>
      </w:r>
      <w:r w:rsidR="00F55EEE" w:rsidRPr="007B1CCE">
        <w:rPr>
          <w:rFonts w:ascii="Arial" w:hAnsi="Arial" w:cs="Arial"/>
        </w:rPr>
        <w:t>.</w:t>
      </w:r>
      <w:r w:rsidR="007B1CCE">
        <w:rPr>
          <w:rFonts w:ascii="Arial" w:hAnsi="Arial" w:cs="Arial"/>
        </w:rPr>
        <w:t>……………………</w:t>
      </w:r>
      <w:r w:rsidR="007302C4">
        <w:rPr>
          <w:rFonts w:ascii="Arial" w:hAnsi="Arial" w:cs="Arial"/>
        </w:rPr>
        <w:t>…………...</w:t>
      </w:r>
      <w:r w:rsidR="00D015F9" w:rsidRPr="007B1CCE">
        <w:rPr>
          <w:rFonts w:ascii="Arial" w:hAnsi="Arial" w:cs="Arial"/>
        </w:rPr>
        <w:t xml:space="preserve"> Nr telefonu</w:t>
      </w:r>
      <w:r w:rsidR="00F55EEE" w:rsidRPr="007B1CCE">
        <w:rPr>
          <w:rFonts w:ascii="Arial" w:hAnsi="Arial" w:cs="Arial"/>
        </w:rPr>
        <w:t xml:space="preserve">: </w:t>
      </w:r>
      <w:r w:rsidR="007302C4">
        <w:rPr>
          <w:rFonts w:ascii="Arial" w:hAnsi="Arial" w:cs="Arial"/>
        </w:rPr>
        <w:t>……………………………..</w:t>
      </w:r>
    </w:p>
    <w:p w14:paraId="554A11B7" w14:textId="76BD7F59" w:rsidR="007302C4" w:rsidRDefault="008B5FB0" w:rsidP="007B1CCE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Adres zamieszkania</w:t>
      </w:r>
      <w:r w:rsidR="007302C4">
        <w:rPr>
          <w:rFonts w:ascii="Arial" w:hAnsi="Arial" w:cs="Arial"/>
        </w:rPr>
        <w:t xml:space="preserve">……………………………………………………………………………………………………. </w:t>
      </w:r>
    </w:p>
    <w:p w14:paraId="7B79162E" w14:textId="7F4D0FF9" w:rsidR="00FA661F" w:rsidRPr="007B1CCE" w:rsidRDefault="00D015F9" w:rsidP="007302C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do korespondencji</w:t>
      </w:r>
      <w:r w:rsidR="008B5FB0" w:rsidRPr="007B1CCE">
        <w:rPr>
          <w:rFonts w:ascii="Arial" w:hAnsi="Arial" w:cs="Arial"/>
        </w:rPr>
        <w:t>: ……………………</w:t>
      </w:r>
      <w:r w:rsidRPr="007B1CCE">
        <w:rPr>
          <w:rFonts w:ascii="Arial" w:hAnsi="Arial" w:cs="Arial"/>
        </w:rPr>
        <w:t>……………………………</w:t>
      </w:r>
      <w:r w:rsidR="007B1CCE">
        <w:rPr>
          <w:rFonts w:ascii="Arial" w:hAnsi="Arial" w:cs="Arial"/>
        </w:rPr>
        <w:t>…………………………</w:t>
      </w:r>
      <w:r w:rsidR="007302C4">
        <w:rPr>
          <w:rFonts w:ascii="Arial" w:hAnsi="Arial" w:cs="Arial"/>
        </w:rPr>
        <w:t>……………………….</w:t>
      </w:r>
    </w:p>
    <w:p w14:paraId="424C9C89" w14:textId="24203F99" w:rsidR="00D015F9" w:rsidRPr="007B1CCE" w:rsidRDefault="00D015F9" w:rsidP="007B1CCE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Adres elektroniczny</w:t>
      </w:r>
      <w:r w:rsidR="00F55EEE" w:rsidRPr="007B1CCE">
        <w:rPr>
          <w:rFonts w:ascii="Arial" w:hAnsi="Arial" w:cs="Arial"/>
        </w:rPr>
        <w:t>:**…………………………………………………………………………………………………</w:t>
      </w:r>
      <w:r w:rsidR="007B1CCE">
        <w:rPr>
          <w:rFonts w:ascii="Arial" w:hAnsi="Arial" w:cs="Arial"/>
        </w:rPr>
        <w:t>.</w:t>
      </w:r>
    </w:p>
    <w:p w14:paraId="0D2854A4" w14:textId="77777777" w:rsidR="00AE3D5A" w:rsidRPr="007B1CCE" w:rsidRDefault="00AE3D5A" w:rsidP="007B1CCE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A4DD0AC" w14:textId="664B0DB4" w:rsidR="00A22972" w:rsidRPr="007B1CCE" w:rsidRDefault="001E02C5" w:rsidP="00A22972">
      <w:pPr>
        <w:pStyle w:val="Akapitzlist"/>
        <w:tabs>
          <w:tab w:val="left" w:pos="284"/>
        </w:tabs>
        <w:spacing w:before="120" w:after="120"/>
        <w:ind w:left="0"/>
        <w:jc w:val="both"/>
        <w:rPr>
          <w:rFonts w:ascii="Arial" w:hAnsi="Arial" w:cs="Arial"/>
          <w:b/>
          <w:bCs/>
        </w:rPr>
      </w:pPr>
      <w:r w:rsidRPr="007B1CCE">
        <w:rPr>
          <w:rFonts w:ascii="Arial" w:hAnsi="Arial" w:cs="Arial"/>
          <w:b/>
          <w:bCs/>
        </w:rPr>
        <w:t xml:space="preserve">II. </w:t>
      </w:r>
      <w:r w:rsidR="00260C64" w:rsidRPr="007B1CCE">
        <w:rPr>
          <w:rFonts w:ascii="Arial" w:hAnsi="Arial" w:cs="Arial"/>
          <w:b/>
          <w:bCs/>
        </w:rPr>
        <w:t>Informacje</w:t>
      </w:r>
      <w:r w:rsidR="00197994" w:rsidRPr="007B1CCE">
        <w:rPr>
          <w:rFonts w:ascii="Arial" w:hAnsi="Arial" w:cs="Arial"/>
          <w:b/>
          <w:bCs/>
        </w:rPr>
        <w:t xml:space="preserve"> dotyczące formy pomocy</w:t>
      </w:r>
      <w:r w:rsidR="00F55EEE" w:rsidRPr="007B1CCE">
        <w:rPr>
          <w:rFonts w:ascii="Arial" w:hAnsi="Arial" w:cs="Arial"/>
          <w:b/>
          <w:bCs/>
        </w:rPr>
        <w:t>***</w:t>
      </w:r>
    </w:p>
    <w:p w14:paraId="69289DB3" w14:textId="77777777" w:rsidR="000C5961" w:rsidRPr="007B1CCE" w:rsidRDefault="000C5961" w:rsidP="00A22972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hanging="720"/>
        <w:rPr>
          <w:rFonts w:ascii="Arial" w:hAnsi="Arial" w:cs="Arial"/>
        </w:rPr>
      </w:pPr>
      <w:r w:rsidRPr="007B1CCE">
        <w:rPr>
          <w:rFonts w:ascii="Arial" w:hAnsi="Arial" w:cs="Arial"/>
        </w:rPr>
        <w:t>Planowane formy wsparcia kształcenia ustawicznego:</w:t>
      </w:r>
    </w:p>
    <w:p w14:paraId="32B4729F" w14:textId="463E1671" w:rsidR="00D54FBF" w:rsidRPr="007B1CCE" w:rsidRDefault="000C5961" w:rsidP="007B1CCE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hanging="1080"/>
        <w:jc w:val="both"/>
        <w:rPr>
          <w:rFonts w:ascii="Arial" w:hAnsi="Arial" w:cs="Arial"/>
        </w:rPr>
      </w:pPr>
      <w:r w:rsidRPr="007B1CCE">
        <w:rPr>
          <w:rFonts w:ascii="Arial" w:hAnsi="Arial" w:cs="Arial"/>
          <w:b/>
          <w:bCs/>
        </w:rPr>
        <w:t>Nazwa szkolenia</w:t>
      </w:r>
      <w:r w:rsidRPr="007B1CCE">
        <w:rPr>
          <w:rFonts w:ascii="Arial" w:hAnsi="Arial" w:cs="Arial"/>
        </w:rPr>
        <w:t>: ……………………………………………………………………………………………</w:t>
      </w:r>
      <w:r w:rsidR="00D54FBF" w:rsidRPr="007B1CCE">
        <w:rPr>
          <w:rFonts w:ascii="Arial" w:hAnsi="Arial" w:cs="Arial"/>
        </w:rPr>
        <w:t>.</w:t>
      </w:r>
      <w:r w:rsidRPr="007B1CCE">
        <w:rPr>
          <w:rFonts w:ascii="Arial" w:hAnsi="Arial" w:cs="Arial"/>
        </w:rPr>
        <w:t>………</w:t>
      </w:r>
      <w:r w:rsidR="007B1CCE">
        <w:rPr>
          <w:rFonts w:ascii="Arial" w:hAnsi="Arial" w:cs="Arial"/>
        </w:rPr>
        <w:t>..</w:t>
      </w:r>
    </w:p>
    <w:p w14:paraId="3505EADE" w14:textId="07118593" w:rsidR="00F55EEE" w:rsidRPr="007B1CCE" w:rsidRDefault="00F55EEE" w:rsidP="007B1CC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 w:rsidRPr="007B1CCE">
        <w:rPr>
          <w:rFonts w:ascii="Arial" w:hAnsi="Arial" w:cs="Arial"/>
          <w:bCs/>
        </w:rPr>
        <w:t>…………………………………………………………………………………………………………………………</w:t>
      </w:r>
      <w:r w:rsidR="007B1CCE">
        <w:rPr>
          <w:rFonts w:ascii="Arial" w:hAnsi="Arial" w:cs="Arial"/>
          <w:bCs/>
        </w:rPr>
        <w:t>.</w:t>
      </w:r>
      <w:r w:rsidRPr="007B1CCE">
        <w:rPr>
          <w:rFonts w:ascii="Arial" w:hAnsi="Arial" w:cs="Arial"/>
          <w:bCs/>
        </w:rPr>
        <w:t>..</w:t>
      </w:r>
      <w:r w:rsidR="007B1CCE">
        <w:rPr>
          <w:rFonts w:ascii="Arial" w:hAnsi="Arial" w:cs="Arial"/>
          <w:bCs/>
        </w:rPr>
        <w:t>.</w:t>
      </w:r>
    </w:p>
    <w:p w14:paraId="1760D3B2" w14:textId="1781438B" w:rsidR="007302C4" w:rsidRDefault="00267C4E" w:rsidP="007B1CCE">
      <w:pPr>
        <w:tabs>
          <w:tab w:val="left" w:pos="284"/>
        </w:tabs>
        <w:spacing w:line="276" w:lineRule="auto"/>
        <w:ind w:left="426" w:hanging="142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Nazwa</w:t>
      </w:r>
      <w:r w:rsidR="007302C4">
        <w:rPr>
          <w:rFonts w:ascii="Arial" w:hAnsi="Arial" w:cs="Arial"/>
        </w:rPr>
        <w:t>, adres oraz numer identyfikacji podatkowej (NIP)</w:t>
      </w:r>
      <w:r w:rsidRPr="007B1CCE">
        <w:rPr>
          <w:rFonts w:ascii="Arial" w:hAnsi="Arial" w:cs="Arial"/>
        </w:rPr>
        <w:t xml:space="preserve"> instytucji szkoleniowej</w:t>
      </w:r>
      <w:r w:rsidR="00F55EEE" w:rsidRPr="007B1CCE">
        <w:rPr>
          <w:rFonts w:ascii="Arial" w:hAnsi="Arial" w:cs="Arial"/>
        </w:rPr>
        <w:t xml:space="preserve">: </w:t>
      </w:r>
      <w:r w:rsidR="00714EAB" w:rsidRPr="007B1CCE">
        <w:rPr>
          <w:rFonts w:ascii="Arial" w:hAnsi="Arial" w:cs="Arial"/>
        </w:rPr>
        <w:t>………</w:t>
      </w:r>
      <w:r w:rsidR="007302C4">
        <w:rPr>
          <w:rFonts w:ascii="Arial" w:hAnsi="Arial" w:cs="Arial"/>
        </w:rPr>
        <w:t>……………………..</w:t>
      </w:r>
    </w:p>
    <w:p w14:paraId="6799A2DF" w14:textId="248EDB56" w:rsidR="00B1587C" w:rsidRPr="007B1CCE" w:rsidRDefault="00714EAB" w:rsidP="007B1CCE">
      <w:pPr>
        <w:tabs>
          <w:tab w:val="left" w:pos="284"/>
        </w:tabs>
        <w:spacing w:line="276" w:lineRule="auto"/>
        <w:ind w:left="426" w:hanging="142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……</w:t>
      </w:r>
      <w:r w:rsidR="00F55EEE" w:rsidRPr="007B1CCE">
        <w:rPr>
          <w:rFonts w:ascii="Arial" w:hAnsi="Arial" w:cs="Arial"/>
        </w:rPr>
        <w:t>………………………</w:t>
      </w:r>
      <w:r w:rsidR="007B1CCE">
        <w:rPr>
          <w:rFonts w:ascii="Arial" w:hAnsi="Arial" w:cs="Arial"/>
        </w:rPr>
        <w:t>…………………………………………………</w:t>
      </w:r>
      <w:r w:rsidR="007302C4">
        <w:rPr>
          <w:rFonts w:ascii="Arial" w:hAnsi="Arial" w:cs="Arial"/>
        </w:rPr>
        <w:t>…………………………………………….</w:t>
      </w:r>
    </w:p>
    <w:p w14:paraId="22688270" w14:textId="4E4534D8" w:rsidR="00F55EEE" w:rsidRPr="007B1CCE" w:rsidRDefault="00F55EEE" w:rsidP="007B1CCE">
      <w:pPr>
        <w:tabs>
          <w:tab w:val="left" w:pos="284"/>
        </w:tabs>
        <w:spacing w:line="276" w:lineRule="auto"/>
        <w:ind w:left="426" w:hanging="142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7B1CCE">
        <w:rPr>
          <w:rFonts w:ascii="Arial" w:hAnsi="Arial" w:cs="Arial"/>
        </w:rPr>
        <w:t>.</w:t>
      </w:r>
    </w:p>
    <w:p w14:paraId="719D2D1A" w14:textId="0160FFA2" w:rsidR="00D54FBF" w:rsidRPr="007B1CCE" w:rsidRDefault="000C5961" w:rsidP="007B1CCE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hanging="1080"/>
        <w:jc w:val="both"/>
        <w:rPr>
          <w:rFonts w:ascii="Arial" w:hAnsi="Arial" w:cs="Arial"/>
        </w:rPr>
      </w:pPr>
      <w:r w:rsidRPr="007B1CCE">
        <w:rPr>
          <w:rFonts w:ascii="Arial" w:hAnsi="Arial" w:cs="Arial"/>
          <w:b/>
          <w:bCs/>
        </w:rPr>
        <w:t>Nazwa kierunku studiów podyplomowych:</w:t>
      </w:r>
      <w:r w:rsidRPr="007B1CCE">
        <w:rPr>
          <w:rFonts w:ascii="Arial" w:hAnsi="Arial" w:cs="Arial"/>
        </w:rPr>
        <w:t xml:space="preserve"> ………………………………</w:t>
      </w:r>
      <w:r w:rsidR="007B1CCE">
        <w:rPr>
          <w:rFonts w:ascii="Arial" w:hAnsi="Arial" w:cs="Arial"/>
        </w:rPr>
        <w:t>……………………………………...</w:t>
      </w:r>
    </w:p>
    <w:p w14:paraId="55DECF2C" w14:textId="405E6BF9" w:rsidR="00F55EEE" w:rsidRPr="007B1CCE" w:rsidRDefault="00F55EEE" w:rsidP="007B1CC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7B1CCE">
        <w:rPr>
          <w:rFonts w:ascii="Arial" w:hAnsi="Arial" w:cs="Arial"/>
          <w:bCs/>
        </w:rPr>
        <w:t>……………………………………………………………………………………………………………………………</w:t>
      </w:r>
      <w:r w:rsidR="007B1CCE">
        <w:rPr>
          <w:rFonts w:ascii="Arial" w:hAnsi="Arial" w:cs="Arial"/>
          <w:bCs/>
        </w:rPr>
        <w:t>.</w:t>
      </w:r>
    </w:p>
    <w:p w14:paraId="678BAF07" w14:textId="2BCD72C0" w:rsidR="00714EAB" w:rsidRPr="007B1CCE" w:rsidRDefault="00714EAB" w:rsidP="007B1CCE">
      <w:pPr>
        <w:spacing w:line="276" w:lineRule="auto"/>
        <w:ind w:left="284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 xml:space="preserve">Nazwa </w:t>
      </w:r>
      <w:r w:rsidR="007302C4">
        <w:rPr>
          <w:rFonts w:ascii="Arial" w:hAnsi="Arial" w:cs="Arial"/>
        </w:rPr>
        <w:t xml:space="preserve">i adres </w:t>
      </w:r>
      <w:r w:rsidRPr="007B1CCE">
        <w:rPr>
          <w:rFonts w:ascii="Arial" w:hAnsi="Arial" w:cs="Arial"/>
        </w:rPr>
        <w:t xml:space="preserve">organizatora </w:t>
      </w:r>
      <w:r w:rsidR="00C828E2" w:rsidRPr="007B1CCE">
        <w:rPr>
          <w:rFonts w:ascii="Arial" w:hAnsi="Arial" w:cs="Arial"/>
        </w:rPr>
        <w:t>studiów podyplomow</w:t>
      </w:r>
      <w:r w:rsidR="007B1CCE">
        <w:rPr>
          <w:rFonts w:ascii="Arial" w:hAnsi="Arial" w:cs="Arial"/>
        </w:rPr>
        <w:t>y</w:t>
      </w:r>
      <w:r w:rsidR="007302C4">
        <w:rPr>
          <w:rFonts w:ascii="Arial" w:hAnsi="Arial" w:cs="Arial"/>
        </w:rPr>
        <w:t>ch: …………………………………………………………….</w:t>
      </w:r>
    </w:p>
    <w:p w14:paraId="5CF2E2E6" w14:textId="13FCD8E6" w:rsidR="007302C4" w:rsidRDefault="00F55EEE" w:rsidP="007B1CCE">
      <w:pPr>
        <w:spacing w:line="276" w:lineRule="auto"/>
        <w:ind w:left="284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7302C4">
        <w:rPr>
          <w:rFonts w:ascii="Arial" w:hAnsi="Arial" w:cs="Arial"/>
        </w:rPr>
        <w:t>.</w:t>
      </w:r>
    </w:p>
    <w:p w14:paraId="17D46098" w14:textId="6CF76DA4" w:rsidR="00F55EEE" w:rsidRPr="007B1CCE" w:rsidRDefault="007302C4" w:rsidP="007302C4">
      <w:pPr>
        <w:spacing w:line="276" w:lineRule="auto"/>
        <w:ind w:left="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275AB7C8" w14:textId="6D397FC3" w:rsidR="006D2891" w:rsidRPr="007B1CCE" w:rsidRDefault="006D2891" w:rsidP="007B1CCE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bookmarkStart w:id="0" w:name="_Hlk199237749"/>
      <w:r w:rsidRPr="007B1CCE">
        <w:rPr>
          <w:rFonts w:ascii="Arial" w:hAnsi="Arial" w:cs="Arial"/>
          <w:b/>
          <w:bCs/>
        </w:rPr>
        <w:t>Nazwa</w:t>
      </w:r>
      <w:r w:rsidR="00FF7505" w:rsidRPr="007B1CCE">
        <w:rPr>
          <w:rFonts w:ascii="Arial" w:hAnsi="Arial" w:cs="Arial"/>
          <w:b/>
          <w:bCs/>
        </w:rPr>
        <w:t xml:space="preserve"> </w:t>
      </w:r>
      <w:bookmarkStart w:id="1" w:name="_Hlk199237883"/>
      <w:r w:rsidR="00FF7505" w:rsidRPr="007B1CCE">
        <w:rPr>
          <w:rFonts w:ascii="Arial" w:hAnsi="Arial" w:cs="Arial"/>
          <w:b/>
          <w:bCs/>
        </w:rPr>
        <w:t>egzaminu/licencji</w:t>
      </w:r>
      <w:r w:rsidR="00357A0C" w:rsidRPr="007B1CCE">
        <w:rPr>
          <w:rFonts w:ascii="Arial" w:hAnsi="Arial" w:cs="Arial"/>
          <w:b/>
          <w:bCs/>
        </w:rPr>
        <w:t xml:space="preserve"> </w:t>
      </w:r>
      <w:r w:rsidRPr="007B1CCE">
        <w:rPr>
          <w:rFonts w:ascii="Arial" w:hAnsi="Arial" w:cs="Arial"/>
          <w:b/>
          <w:bCs/>
        </w:rPr>
        <w:t>potwierdzającego nabyci</w:t>
      </w:r>
      <w:r w:rsidR="00FF7505" w:rsidRPr="007B1CCE">
        <w:rPr>
          <w:rFonts w:ascii="Arial" w:hAnsi="Arial" w:cs="Arial"/>
          <w:b/>
          <w:bCs/>
        </w:rPr>
        <w:t>e</w:t>
      </w:r>
      <w:r w:rsidRPr="007B1CCE">
        <w:rPr>
          <w:rFonts w:ascii="Arial" w:hAnsi="Arial" w:cs="Arial"/>
          <w:b/>
          <w:bCs/>
        </w:rPr>
        <w:t xml:space="preserve"> wiedzy i umiejętności lub </w:t>
      </w:r>
      <w:r w:rsidR="00FF7505" w:rsidRPr="007B1CCE">
        <w:rPr>
          <w:rFonts w:ascii="Arial" w:hAnsi="Arial" w:cs="Arial"/>
          <w:b/>
          <w:bCs/>
        </w:rPr>
        <w:t>nazwa</w:t>
      </w:r>
      <w:r w:rsidR="00F55EEE" w:rsidRPr="007B1CCE">
        <w:rPr>
          <w:rFonts w:ascii="Arial" w:hAnsi="Arial" w:cs="Arial"/>
          <w:b/>
          <w:bCs/>
        </w:rPr>
        <w:t xml:space="preserve"> dokumentu</w:t>
      </w:r>
      <w:r w:rsidR="007B1CCE">
        <w:rPr>
          <w:rFonts w:ascii="Arial" w:hAnsi="Arial" w:cs="Arial"/>
          <w:b/>
          <w:bCs/>
        </w:rPr>
        <w:t xml:space="preserve"> </w:t>
      </w:r>
      <w:r w:rsidRPr="007B1CCE">
        <w:rPr>
          <w:rFonts w:ascii="Arial" w:hAnsi="Arial" w:cs="Arial"/>
          <w:b/>
          <w:bCs/>
        </w:rPr>
        <w:t>potwierdzającego nabycie wiedzy i umiejętności</w:t>
      </w:r>
      <w:bookmarkEnd w:id="0"/>
      <w:bookmarkEnd w:id="1"/>
      <w:r w:rsidRPr="007B1CCE">
        <w:rPr>
          <w:rFonts w:ascii="Arial" w:hAnsi="Arial" w:cs="Arial"/>
          <w:b/>
          <w:bCs/>
        </w:rPr>
        <w:t xml:space="preserve">: </w:t>
      </w:r>
      <w:r w:rsidR="00F55EEE" w:rsidRPr="007B1CCE">
        <w:rPr>
          <w:rFonts w:ascii="Arial" w:hAnsi="Arial" w:cs="Arial"/>
          <w:bCs/>
        </w:rPr>
        <w:t>……………………………………………………………</w:t>
      </w:r>
      <w:r w:rsidR="007B1CCE">
        <w:rPr>
          <w:rFonts w:ascii="Arial" w:hAnsi="Arial" w:cs="Arial"/>
          <w:bCs/>
        </w:rPr>
        <w:t>..</w:t>
      </w:r>
      <w:r w:rsidRPr="007B1CCE">
        <w:rPr>
          <w:rFonts w:ascii="Arial" w:hAnsi="Arial" w:cs="Arial"/>
          <w:b/>
          <w:bCs/>
        </w:rPr>
        <w:t xml:space="preserve">  </w:t>
      </w:r>
    </w:p>
    <w:p w14:paraId="5D14C723" w14:textId="2C093565" w:rsidR="006D2891" w:rsidRPr="007B1CCE" w:rsidRDefault="007B1CCE" w:rsidP="007B1CC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2891" w:rsidRPr="007B1CCE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3040A154" w14:textId="6619A2BB" w:rsidR="00D9694D" w:rsidRPr="007B1CCE" w:rsidRDefault="0021390F" w:rsidP="007B1CCE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 xml:space="preserve">     Nazwa </w:t>
      </w:r>
      <w:r w:rsidR="007302C4">
        <w:rPr>
          <w:rFonts w:ascii="Arial" w:hAnsi="Arial" w:cs="Arial"/>
        </w:rPr>
        <w:t xml:space="preserve">i adres </w:t>
      </w:r>
      <w:r w:rsidRPr="007B1CCE">
        <w:rPr>
          <w:rFonts w:ascii="Arial" w:hAnsi="Arial" w:cs="Arial"/>
        </w:rPr>
        <w:t xml:space="preserve">instytucji potwierdzającej </w:t>
      </w:r>
      <w:r w:rsidR="00B81F8E" w:rsidRPr="007B1CCE">
        <w:rPr>
          <w:rFonts w:ascii="Arial" w:hAnsi="Arial" w:cs="Arial"/>
        </w:rPr>
        <w:t>nabicie</w:t>
      </w:r>
      <w:r w:rsidR="00C90625" w:rsidRPr="007B1CCE">
        <w:rPr>
          <w:rFonts w:ascii="Arial" w:hAnsi="Arial" w:cs="Arial"/>
        </w:rPr>
        <w:t xml:space="preserve"> wiedzy i umiejętności </w:t>
      </w:r>
      <w:r w:rsidR="00A01D35" w:rsidRPr="007B1CCE">
        <w:rPr>
          <w:rFonts w:ascii="Arial" w:hAnsi="Arial" w:cs="Arial"/>
        </w:rPr>
        <w:t>lub instytucji wydającej dokumenty</w:t>
      </w:r>
      <w:r w:rsidR="00B81F8E" w:rsidRPr="007B1CCE">
        <w:rPr>
          <w:rFonts w:ascii="Arial" w:hAnsi="Arial" w:cs="Arial"/>
        </w:rPr>
        <w:t xml:space="preserve"> </w:t>
      </w:r>
      <w:r w:rsidR="00A01D35" w:rsidRPr="007B1CCE">
        <w:rPr>
          <w:rFonts w:ascii="Arial" w:hAnsi="Arial" w:cs="Arial"/>
        </w:rPr>
        <w:t xml:space="preserve">potwierdzające </w:t>
      </w:r>
      <w:r w:rsidR="00B81F8E" w:rsidRPr="007B1CCE">
        <w:rPr>
          <w:rFonts w:ascii="Arial" w:hAnsi="Arial" w:cs="Arial"/>
        </w:rPr>
        <w:t>n</w:t>
      </w:r>
      <w:r w:rsidR="00F55EEE" w:rsidRPr="007B1CCE">
        <w:rPr>
          <w:rFonts w:ascii="Arial" w:hAnsi="Arial" w:cs="Arial"/>
        </w:rPr>
        <w:t xml:space="preserve">abycie wiedzy i umiejętności: </w:t>
      </w:r>
      <w:r w:rsidR="00B81F8E" w:rsidRPr="007B1CCE">
        <w:rPr>
          <w:rFonts w:ascii="Arial" w:hAnsi="Arial" w:cs="Arial"/>
        </w:rPr>
        <w:t>…………………………………………………………………</w:t>
      </w:r>
      <w:r w:rsidR="007B1CCE" w:rsidRPr="007B1CCE">
        <w:rPr>
          <w:rFonts w:ascii="Arial" w:hAnsi="Arial" w:cs="Arial"/>
        </w:rPr>
        <w:t>…</w:t>
      </w:r>
      <w:r w:rsidR="007B1CCE">
        <w:rPr>
          <w:rFonts w:ascii="Arial" w:hAnsi="Arial" w:cs="Arial"/>
        </w:rPr>
        <w:t>..</w:t>
      </w:r>
    </w:p>
    <w:p w14:paraId="74FD11E7" w14:textId="4F4ECABD" w:rsidR="00B81F8E" w:rsidRDefault="000B0CED" w:rsidP="007B1CC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 w:rsidRPr="007B1CCE">
        <w:rPr>
          <w:rFonts w:ascii="Arial" w:hAnsi="Arial" w:cs="Arial"/>
        </w:rPr>
        <w:t>…………………………………………</w:t>
      </w:r>
      <w:r w:rsidR="007B1CCE">
        <w:rPr>
          <w:rFonts w:ascii="Arial" w:hAnsi="Arial" w:cs="Arial"/>
        </w:rPr>
        <w:t>………………………………………………………………………………</w:t>
      </w:r>
      <w:r w:rsidR="007302C4">
        <w:rPr>
          <w:rFonts w:ascii="Arial" w:hAnsi="Arial" w:cs="Arial"/>
        </w:rPr>
        <w:t>….</w:t>
      </w:r>
    </w:p>
    <w:p w14:paraId="0084BC19" w14:textId="460F480A" w:rsidR="007302C4" w:rsidRPr="007B1CCE" w:rsidRDefault="007302C4" w:rsidP="007B1CC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53A90C06" w14:textId="4E7CFAE3" w:rsidR="00D4157F" w:rsidRDefault="00D4157F" w:rsidP="007B1CCE">
      <w:pPr>
        <w:pStyle w:val="PKTpunkt"/>
        <w:numPr>
          <w:ilvl w:val="0"/>
          <w:numId w:val="5"/>
        </w:numPr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in realizacji formy kształcenia ustawicznego: …………………………………………………………………</w:t>
      </w:r>
    </w:p>
    <w:p w14:paraId="2BB1B0E8" w14:textId="7FB5FA90" w:rsidR="007302C4" w:rsidRDefault="007302C4" w:rsidP="007302C4">
      <w:pPr>
        <w:pStyle w:val="PKTpunkt"/>
        <w:ind w:left="284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</w:t>
      </w:r>
    </w:p>
    <w:p w14:paraId="1D0E815A" w14:textId="4A104F45" w:rsidR="00920940" w:rsidRDefault="00920940" w:rsidP="007B1CCE">
      <w:pPr>
        <w:pStyle w:val="PKTpunkt"/>
        <w:numPr>
          <w:ilvl w:val="0"/>
          <w:numId w:val="5"/>
        </w:numPr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alizacja formy kształcenia***:  </w:t>
      </w:r>
      <w:r w:rsidRPr="00920940">
        <w:rPr>
          <w:rFonts w:ascii="Arial" w:hAnsi="Arial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CheckBox5"/>
      <w:r w:rsidRPr="00920940">
        <w:rPr>
          <w:rFonts w:ascii="Arial" w:hAnsi="Arial"/>
          <w:sz w:val="20"/>
        </w:rPr>
        <w:instrText xml:space="preserve"> FORMCHECKBOX </w:instrText>
      </w:r>
      <w:r w:rsidR="00A22972">
        <w:rPr>
          <w:rFonts w:ascii="Arial" w:hAnsi="Arial"/>
          <w:sz w:val="20"/>
        </w:rPr>
      </w:r>
      <w:r w:rsidR="00A22972">
        <w:rPr>
          <w:rFonts w:ascii="Arial" w:hAnsi="Arial"/>
          <w:sz w:val="20"/>
        </w:rPr>
        <w:fldChar w:fldCharType="separate"/>
      </w:r>
      <w:r w:rsidRPr="00920940">
        <w:rPr>
          <w:rFonts w:ascii="Arial" w:hAnsi="Arial"/>
          <w:sz w:val="20"/>
        </w:rPr>
        <w:fldChar w:fldCharType="end"/>
      </w:r>
      <w:bookmarkEnd w:id="2"/>
      <w:r w:rsidRPr="00920940">
        <w:rPr>
          <w:rFonts w:ascii="Arial" w:hAnsi="Arial"/>
          <w:sz w:val="20"/>
        </w:rPr>
        <w:t xml:space="preserve"> stacjonarnie</w:t>
      </w:r>
      <w:r w:rsidRPr="00920940">
        <w:rPr>
          <w:rFonts w:ascii="Arial" w:hAnsi="Arial"/>
          <w:sz w:val="20"/>
        </w:rPr>
        <w:tab/>
      </w:r>
      <w:r w:rsidRPr="00920940">
        <w:rPr>
          <w:rFonts w:ascii="Arial" w:hAnsi="Arial"/>
          <w:sz w:val="20"/>
        </w:rPr>
        <w:tab/>
      </w:r>
      <w:r w:rsidRPr="00920940">
        <w:rPr>
          <w:rFonts w:ascii="Arial" w:hAnsi="Arial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20940">
        <w:rPr>
          <w:rFonts w:ascii="Arial" w:hAnsi="Arial"/>
          <w:sz w:val="20"/>
        </w:rPr>
        <w:instrText xml:space="preserve"> FORMCHECKBOX </w:instrText>
      </w:r>
      <w:r w:rsidR="00A22972">
        <w:rPr>
          <w:rFonts w:ascii="Arial" w:hAnsi="Arial"/>
          <w:sz w:val="20"/>
        </w:rPr>
      </w:r>
      <w:r w:rsidR="00A22972">
        <w:rPr>
          <w:rFonts w:ascii="Arial" w:hAnsi="Arial"/>
          <w:sz w:val="20"/>
        </w:rPr>
        <w:fldChar w:fldCharType="separate"/>
      </w:r>
      <w:r w:rsidRPr="00920940">
        <w:rPr>
          <w:rFonts w:ascii="Arial" w:hAnsi="Arial"/>
          <w:sz w:val="20"/>
        </w:rPr>
        <w:fldChar w:fldCharType="end"/>
      </w:r>
      <w:r w:rsidRPr="00920940">
        <w:rPr>
          <w:rFonts w:ascii="Arial" w:hAnsi="Arial"/>
          <w:sz w:val="20"/>
        </w:rPr>
        <w:t xml:space="preserve"> na odległość</w:t>
      </w:r>
      <w:r w:rsidRPr="00920940">
        <w:rPr>
          <w:rFonts w:ascii="Arial" w:hAnsi="Arial"/>
          <w:sz w:val="20"/>
        </w:rPr>
        <w:tab/>
      </w:r>
      <w:r w:rsidRPr="00920940">
        <w:rPr>
          <w:rFonts w:ascii="Arial" w:hAnsi="Arial"/>
          <w:sz w:val="20"/>
        </w:rPr>
        <w:tab/>
      </w:r>
      <w:r w:rsidRPr="00920940">
        <w:rPr>
          <w:rFonts w:ascii="Arial" w:hAnsi="Arial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920940">
        <w:rPr>
          <w:rFonts w:ascii="Arial" w:hAnsi="Arial"/>
          <w:sz w:val="20"/>
        </w:rPr>
        <w:instrText xml:space="preserve"> FORMCHECKBOX </w:instrText>
      </w:r>
      <w:r w:rsidR="00A22972">
        <w:rPr>
          <w:rFonts w:ascii="Arial" w:hAnsi="Arial"/>
          <w:sz w:val="20"/>
        </w:rPr>
      </w:r>
      <w:r w:rsidR="00A22972">
        <w:rPr>
          <w:rFonts w:ascii="Arial" w:hAnsi="Arial"/>
          <w:sz w:val="20"/>
        </w:rPr>
        <w:fldChar w:fldCharType="separate"/>
      </w:r>
      <w:r w:rsidRPr="00920940">
        <w:rPr>
          <w:rFonts w:ascii="Arial" w:hAnsi="Arial"/>
          <w:sz w:val="20"/>
        </w:rPr>
        <w:fldChar w:fldCharType="end"/>
      </w:r>
      <w:r w:rsidRPr="00920940">
        <w:rPr>
          <w:rFonts w:ascii="Arial" w:hAnsi="Arial"/>
          <w:sz w:val="20"/>
        </w:rPr>
        <w:t xml:space="preserve"> hybrydowo</w:t>
      </w:r>
    </w:p>
    <w:p w14:paraId="4AFF9552" w14:textId="1CA96811" w:rsidR="00920940" w:rsidRDefault="00920940" w:rsidP="007B1CCE">
      <w:pPr>
        <w:pStyle w:val="PKTpunkt"/>
        <w:numPr>
          <w:ilvl w:val="0"/>
          <w:numId w:val="5"/>
        </w:numPr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Numer rachunku płatniczego realizatora formy kształcenia ustawicznego:………………………………………</w:t>
      </w:r>
    </w:p>
    <w:p w14:paraId="3A9B8275" w14:textId="19F07406" w:rsidR="00920940" w:rsidRDefault="00920940" w:rsidP="00920940">
      <w:pPr>
        <w:pStyle w:val="PKTpunkt"/>
        <w:ind w:left="284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.</w:t>
      </w:r>
    </w:p>
    <w:p w14:paraId="4FBE0CEB" w14:textId="1A57E528" w:rsidR="007302C4" w:rsidRPr="00A22972" w:rsidRDefault="001950E9" w:rsidP="00A22972">
      <w:pPr>
        <w:pStyle w:val="PKTpunkt"/>
        <w:numPr>
          <w:ilvl w:val="0"/>
          <w:numId w:val="5"/>
        </w:numPr>
        <w:ind w:left="284" w:hanging="284"/>
        <w:rPr>
          <w:rFonts w:ascii="Arial" w:hAnsi="Arial"/>
          <w:sz w:val="20"/>
        </w:rPr>
      </w:pPr>
      <w:r w:rsidRPr="007B1CCE">
        <w:rPr>
          <w:rFonts w:ascii="Arial" w:hAnsi="Arial"/>
          <w:sz w:val="20"/>
        </w:rPr>
        <w:t>W</w:t>
      </w:r>
      <w:r w:rsidR="00456111" w:rsidRPr="007B1CCE">
        <w:rPr>
          <w:rFonts w:ascii="Arial" w:hAnsi="Arial"/>
          <w:sz w:val="20"/>
        </w:rPr>
        <w:t>ysokość kosztów kształcenia ustawicznego</w:t>
      </w:r>
      <w:r w:rsidR="003C2DBC" w:rsidRPr="007B1CCE">
        <w:rPr>
          <w:rFonts w:ascii="Arial" w:hAnsi="Arial"/>
          <w:sz w:val="20"/>
        </w:rPr>
        <w:t xml:space="preserve"> </w:t>
      </w:r>
      <w:r w:rsidR="00B81F6D" w:rsidRPr="007B1CCE">
        <w:rPr>
          <w:rFonts w:ascii="Arial" w:hAnsi="Arial"/>
          <w:sz w:val="20"/>
          <w:vertAlign w:val="superscript"/>
        </w:rPr>
        <w:t>**</w:t>
      </w:r>
      <w:r w:rsidR="007B1CCE">
        <w:rPr>
          <w:rFonts w:ascii="Arial" w:hAnsi="Arial"/>
          <w:sz w:val="20"/>
          <w:vertAlign w:val="superscript"/>
        </w:rPr>
        <w:t>**</w:t>
      </w:r>
      <w:r w:rsidR="007B1CCE">
        <w:rPr>
          <w:rFonts w:ascii="Arial" w:hAnsi="Arial"/>
          <w:sz w:val="20"/>
        </w:rPr>
        <w:t>……………………………………………………………………</w:t>
      </w:r>
    </w:p>
    <w:p w14:paraId="2F8C8C5F" w14:textId="39C9C95F" w:rsidR="002E3B38" w:rsidRPr="007B1CCE" w:rsidRDefault="00F357D3" w:rsidP="007B1CCE">
      <w:pPr>
        <w:pStyle w:val="PKTpunkt"/>
        <w:numPr>
          <w:ilvl w:val="0"/>
          <w:numId w:val="5"/>
        </w:numPr>
        <w:ind w:left="284" w:hanging="284"/>
        <w:rPr>
          <w:rFonts w:ascii="Arial" w:hAnsi="Arial"/>
          <w:sz w:val="20"/>
        </w:rPr>
      </w:pPr>
      <w:r w:rsidRPr="007B1CCE">
        <w:rPr>
          <w:rFonts w:ascii="Arial" w:hAnsi="Arial"/>
          <w:sz w:val="20"/>
        </w:rPr>
        <w:t xml:space="preserve">Uzasadnienie </w:t>
      </w:r>
      <w:r w:rsidR="0030779C">
        <w:rPr>
          <w:rFonts w:ascii="Arial" w:hAnsi="Arial"/>
          <w:sz w:val="20"/>
        </w:rPr>
        <w:t>celowości</w:t>
      </w:r>
      <w:r w:rsidRPr="007B1CCE">
        <w:rPr>
          <w:rFonts w:ascii="Arial" w:hAnsi="Arial"/>
          <w:sz w:val="20"/>
        </w:rPr>
        <w:t xml:space="preserve"> </w:t>
      </w:r>
      <w:r w:rsidR="00A30678" w:rsidRPr="007B1CCE">
        <w:rPr>
          <w:rFonts w:ascii="Arial" w:hAnsi="Arial"/>
          <w:sz w:val="20"/>
        </w:rPr>
        <w:t>przyznania</w:t>
      </w:r>
      <w:r w:rsidRPr="007B1CCE">
        <w:rPr>
          <w:rFonts w:ascii="Arial" w:hAnsi="Arial"/>
          <w:sz w:val="20"/>
        </w:rPr>
        <w:t xml:space="preserve"> bonu na kształcenie ustawiczne</w:t>
      </w:r>
      <w:r w:rsidR="002E3B38" w:rsidRPr="007B1CCE">
        <w:rPr>
          <w:rFonts w:ascii="Arial" w:hAnsi="Arial"/>
          <w:sz w:val="20"/>
        </w:rPr>
        <w:t>:</w:t>
      </w:r>
    </w:p>
    <w:p w14:paraId="2B04D291" w14:textId="2C415E13" w:rsidR="007B1CCE" w:rsidRDefault="002E3B38" w:rsidP="007B1CCE">
      <w:pPr>
        <w:pStyle w:val="PKTpunkt"/>
        <w:ind w:left="284" w:firstLine="0"/>
        <w:rPr>
          <w:rFonts w:ascii="Arial" w:hAnsi="Arial"/>
          <w:sz w:val="20"/>
        </w:rPr>
      </w:pPr>
      <w:r w:rsidRPr="007B1CCE">
        <w:rPr>
          <w:rFonts w:ascii="Arial" w:hAnsi="Arial"/>
          <w:sz w:val="20"/>
        </w:rPr>
        <w:t>……………………………………………………………………………………………………………………………</w:t>
      </w:r>
      <w:r w:rsidR="00BD07AF">
        <w:rPr>
          <w:rFonts w:ascii="Arial" w:hAnsi="Arial"/>
          <w:sz w:val="20"/>
        </w:rPr>
        <w:t>.</w:t>
      </w:r>
    </w:p>
    <w:p w14:paraId="4CD1E8AF" w14:textId="4BF4B9D6" w:rsidR="00BD07AF" w:rsidRDefault="00BD07AF" w:rsidP="007B1CCE">
      <w:pPr>
        <w:pStyle w:val="PKTpunkt"/>
        <w:ind w:left="284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..</w:t>
      </w:r>
      <w:r w:rsidR="002E3B38" w:rsidRPr="007B1CCE">
        <w:rPr>
          <w:rFonts w:ascii="Arial" w:hAnsi="Arial"/>
          <w:sz w:val="20"/>
        </w:rPr>
        <w:t>……………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..</w:t>
      </w:r>
    </w:p>
    <w:p w14:paraId="293FE043" w14:textId="76578D19" w:rsidR="00BD07AF" w:rsidRDefault="002E3B38" w:rsidP="007B1CCE">
      <w:pPr>
        <w:pStyle w:val="PKTpunkt"/>
        <w:ind w:left="284" w:firstLine="0"/>
        <w:rPr>
          <w:rFonts w:ascii="Arial" w:hAnsi="Arial"/>
          <w:sz w:val="20"/>
        </w:rPr>
      </w:pPr>
      <w:r w:rsidRPr="007B1CCE">
        <w:rPr>
          <w:rFonts w:ascii="Arial" w:hAnsi="Arial"/>
          <w:sz w:val="20"/>
        </w:rPr>
        <w:t>……………………………………………………………………………………………………………………………</w:t>
      </w:r>
      <w:r w:rsidR="00BD07AF">
        <w:rPr>
          <w:rFonts w:ascii="Arial" w:hAnsi="Arial"/>
          <w:sz w:val="20"/>
        </w:rPr>
        <w:t>.</w:t>
      </w:r>
    </w:p>
    <w:p w14:paraId="08A1BBDF" w14:textId="01C4CF76" w:rsidR="00BD07AF" w:rsidRDefault="002E3B38" w:rsidP="007B1CCE">
      <w:pPr>
        <w:pStyle w:val="PKTpunkt"/>
        <w:ind w:left="284" w:firstLine="0"/>
        <w:rPr>
          <w:rFonts w:ascii="Arial" w:hAnsi="Arial"/>
          <w:sz w:val="20"/>
        </w:rPr>
      </w:pPr>
      <w:r w:rsidRPr="007B1CCE">
        <w:rPr>
          <w:rFonts w:ascii="Arial" w:hAnsi="Arial"/>
          <w:sz w:val="20"/>
        </w:rPr>
        <w:t>……………………………………………………………………………………………………………………………</w:t>
      </w:r>
      <w:r w:rsidR="00BD07AF">
        <w:rPr>
          <w:rFonts w:ascii="Arial" w:hAnsi="Arial"/>
          <w:sz w:val="20"/>
        </w:rPr>
        <w:t>.</w:t>
      </w:r>
    </w:p>
    <w:p w14:paraId="2460006E" w14:textId="3C8425A8" w:rsidR="00A22972" w:rsidRPr="00A22972" w:rsidRDefault="00A22972" w:rsidP="00A22972">
      <w:pPr>
        <w:pStyle w:val="PKTpunkt"/>
        <w:ind w:left="284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.</w:t>
      </w:r>
    </w:p>
    <w:p w14:paraId="11FD4671" w14:textId="51A99A47" w:rsidR="00A22972" w:rsidRDefault="00A22972" w:rsidP="00A22972">
      <w:pPr>
        <w:pStyle w:val="PKTpunk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III</w:t>
      </w:r>
      <w:r w:rsidRPr="00BD07AF">
        <w:rPr>
          <w:rFonts w:ascii="Arial" w:hAnsi="Arial"/>
          <w:b/>
          <w:sz w:val="20"/>
        </w:rPr>
        <w:t>. Oświadczenia</w:t>
      </w:r>
    </w:p>
    <w:p w14:paraId="74595BF7" w14:textId="77777777" w:rsidR="00A22972" w:rsidRPr="00A22972" w:rsidRDefault="00A22972" w:rsidP="00A22972">
      <w:pPr>
        <w:suppressAutoHyphens w:val="0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Oświadczam, że w okresie ostatnich 3 lat korzystałem/</w:t>
      </w:r>
      <w:proofErr w:type="spellStart"/>
      <w:r w:rsidRPr="00A22972">
        <w:rPr>
          <w:rFonts w:ascii="Arial" w:hAnsi="Arial" w:cs="Arial"/>
          <w:lang w:eastAsia="pl-PL"/>
        </w:rPr>
        <w:t>am</w:t>
      </w:r>
      <w:proofErr w:type="spellEnd"/>
      <w:r w:rsidRPr="00A22972">
        <w:rPr>
          <w:rFonts w:ascii="Arial" w:hAnsi="Arial" w:cs="Arial"/>
          <w:lang w:eastAsia="pl-PL"/>
        </w:rPr>
        <w:t xml:space="preserve"> z form pomocy w nabywaniu wiedzy, umiejętności lub kwalifikacji finansowanych przez urząd pracy tj.:</w:t>
      </w:r>
    </w:p>
    <w:p w14:paraId="232A199A" w14:textId="77777777" w:rsidR="00A22972" w:rsidRPr="00A22972" w:rsidRDefault="00A22972" w:rsidP="00A22972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szkoleń:</w:t>
      </w:r>
    </w:p>
    <w:p w14:paraId="212500FD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TAK, należy wskazać urząd pracy: ………………………………………………………………………</w:t>
      </w:r>
    </w:p>
    <w:p w14:paraId="23A3ADCC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NIE</w:t>
      </w:r>
    </w:p>
    <w:p w14:paraId="594F3450" w14:textId="77777777" w:rsidR="00A22972" w:rsidRPr="00A22972" w:rsidRDefault="00A22972" w:rsidP="00A22972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</w:rPr>
      </w:pPr>
      <w:r w:rsidRPr="00A22972">
        <w:rPr>
          <w:rFonts w:ascii="Arial" w:hAnsi="Arial" w:cs="Arial"/>
        </w:rPr>
        <w:t>sfinansowania kosztów potwierdzenia nabycia wiedzy i umiejętności lub kosztów uzyskania dokumentu potwierdzającego nabycie wiedzy i umiejętności:</w:t>
      </w:r>
    </w:p>
    <w:p w14:paraId="4E96CCA9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TAK, należy wskazać urząd pracy: ………………………………………………………………………</w:t>
      </w:r>
    </w:p>
    <w:p w14:paraId="0A3642F1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NIE</w:t>
      </w:r>
    </w:p>
    <w:p w14:paraId="5EB2DF55" w14:textId="77777777" w:rsidR="00A22972" w:rsidRPr="00A22972" w:rsidRDefault="00A22972" w:rsidP="00A22972">
      <w:pPr>
        <w:numPr>
          <w:ilvl w:val="0"/>
          <w:numId w:val="13"/>
        </w:numPr>
        <w:suppressAutoHyphens w:val="0"/>
        <w:ind w:left="714" w:hanging="357"/>
        <w:contextualSpacing/>
        <w:rPr>
          <w:rFonts w:ascii="Arial" w:hAnsi="Arial" w:cs="Arial"/>
        </w:rPr>
      </w:pPr>
      <w:r w:rsidRPr="00A22972">
        <w:rPr>
          <w:rFonts w:ascii="Arial" w:hAnsi="Arial" w:cs="Arial"/>
        </w:rPr>
        <w:t>bonu na kształcenie ustawiczne:</w:t>
      </w:r>
    </w:p>
    <w:p w14:paraId="0F2E9A2C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TAK, należy wskazać urząd pracy: ………………………………………………………………………</w:t>
      </w:r>
    </w:p>
    <w:p w14:paraId="09DD38BE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NIE</w:t>
      </w:r>
    </w:p>
    <w:p w14:paraId="06D691B1" w14:textId="77777777" w:rsidR="00A22972" w:rsidRPr="00A22972" w:rsidRDefault="00A22972" w:rsidP="00A22972">
      <w:pPr>
        <w:numPr>
          <w:ilvl w:val="0"/>
          <w:numId w:val="13"/>
        </w:numPr>
        <w:suppressAutoHyphens w:val="0"/>
        <w:ind w:left="714" w:hanging="357"/>
        <w:contextualSpacing/>
        <w:jc w:val="both"/>
        <w:rPr>
          <w:rFonts w:ascii="Arial" w:hAnsi="Arial" w:cs="Arial"/>
        </w:rPr>
      </w:pPr>
      <w:r w:rsidRPr="00A22972">
        <w:rPr>
          <w:rFonts w:ascii="Arial" w:hAnsi="Arial" w:cs="Arial"/>
        </w:rPr>
        <w:t>sfinansowania opłaty pobieranej za postępowanie nostryfikacyjne albo postępowanie w sprawie potwierdzenia ukończenia studiów na określonym poziomie:</w:t>
      </w:r>
    </w:p>
    <w:p w14:paraId="709FDD68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TAK, należy wskazać urząd pracy: ………………………………………………………………………</w:t>
      </w:r>
    </w:p>
    <w:p w14:paraId="3FFDE222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NIE</w:t>
      </w:r>
    </w:p>
    <w:p w14:paraId="09D8F5DE" w14:textId="77777777" w:rsidR="00A22972" w:rsidRPr="00A22972" w:rsidRDefault="00A22972" w:rsidP="00A22972">
      <w:pPr>
        <w:numPr>
          <w:ilvl w:val="0"/>
          <w:numId w:val="13"/>
        </w:numPr>
        <w:suppressAutoHyphens w:val="0"/>
        <w:ind w:left="714" w:hanging="357"/>
        <w:contextualSpacing/>
        <w:jc w:val="both"/>
        <w:rPr>
          <w:rFonts w:ascii="Arial" w:hAnsi="Arial" w:cs="Arial"/>
        </w:rPr>
      </w:pPr>
      <w:r w:rsidRPr="00A22972">
        <w:rPr>
          <w:rFonts w:ascii="Arial" w:hAnsi="Arial" w:cs="Arial"/>
        </w:rPr>
        <w:t>sfinansowania opłaty pobieranej za przeprowadzenie postępowania i wydanie decyzji w sprawie uznania kwalifikacji zawodowych do wykonywania zawodu regulowanego albo do podejmowania lub wykonywania działalności regulowanej</w:t>
      </w:r>
    </w:p>
    <w:p w14:paraId="635CEC03" w14:textId="77777777" w:rsidR="00A22972" w:rsidRPr="00A22972" w:rsidRDefault="00A22972" w:rsidP="00A2297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TAK, należy wskazać urząd pracy: ………………………………………………………………………</w:t>
      </w:r>
    </w:p>
    <w:p w14:paraId="7A567556" w14:textId="1F510256" w:rsidR="0078739D" w:rsidRPr="00A22972" w:rsidRDefault="00A22972" w:rsidP="0078739D">
      <w:pPr>
        <w:numPr>
          <w:ilvl w:val="0"/>
          <w:numId w:val="12"/>
        </w:numPr>
        <w:suppressAutoHyphens w:val="0"/>
        <w:ind w:left="714" w:hanging="357"/>
        <w:jc w:val="both"/>
        <w:rPr>
          <w:rFonts w:ascii="Arial" w:hAnsi="Arial" w:cs="Arial"/>
          <w:lang w:eastAsia="pl-PL"/>
        </w:rPr>
      </w:pPr>
      <w:r w:rsidRPr="00A22972">
        <w:rPr>
          <w:rFonts w:ascii="Arial" w:hAnsi="Arial" w:cs="Arial"/>
          <w:lang w:eastAsia="pl-PL"/>
        </w:rPr>
        <w:t>NIE</w:t>
      </w:r>
      <w:r w:rsidR="0078739D" w:rsidRPr="00A22972">
        <w:rPr>
          <w:rFonts w:ascii="Arial" w:hAnsi="Arial" w:cs="Arial"/>
        </w:rPr>
        <w:tab/>
      </w:r>
      <w:r w:rsidR="0078739D" w:rsidRPr="00A22972">
        <w:rPr>
          <w:rFonts w:ascii="Arial" w:hAnsi="Arial" w:cs="Arial"/>
        </w:rPr>
        <w:tab/>
      </w:r>
      <w:r w:rsidR="0078739D" w:rsidRPr="00A22972">
        <w:rPr>
          <w:rFonts w:ascii="Arial" w:hAnsi="Arial" w:cs="Arial"/>
        </w:rPr>
        <w:tab/>
      </w:r>
      <w:r w:rsidR="0078739D" w:rsidRPr="00A22972">
        <w:rPr>
          <w:rFonts w:ascii="Arial" w:hAnsi="Arial" w:cs="Arial"/>
        </w:rPr>
        <w:tab/>
      </w:r>
      <w:r w:rsidR="0078739D" w:rsidRPr="00A22972">
        <w:rPr>
          <w:rFonts w:ascii="Arial" w:hAnsi="Arial" w:cs="Arial"/>
        </w:rPr>
        <w:tab/>
      </w:r>
      <w:r w:rsidR="0078739D" w:rsidRPr="00A22972">
        <w:rPr>
          <w:rFonts w:ascii="Arial" w:hAnsi="Arial" w:cs="Arial"/>
        </w:rPr>
        <w:tab/>
      </w:r>
      <w:r w:rsidR="0078739D" w:rsidRPr="00A22972">
        <w:rPr>
          <w:rFonts w:ascii="Arial" w:hAnsi="Arial" w:cs="Arial"/>
        </w:rPr>
        <w:tab/>
      </w:r>
      <w:r w:rsidR="0078739D" w:rsidRPr="00A22972">
        <w:rPr>
          <w:rFonts w:ascii="Arial" w:hAnsi="Arial" w:cs="Arial"/>
        </w:rPr>
        <w:tab/>
      </w:r>
    </w:p>
    <w:p w14:paraId="5B3BA188" w14:textId="5CAD874E" w:rsidR="00BB5067" w:rsidRPr="007B1CCE" w:rsidRDefault="0078739D" w:rsidP="00A22972">
      <w:pPr>
        <w:tabs>
          <w:tab w:val="left" w:pos="1418"/>
        </w:tabs>
        <w:rPr>
          <w:rFonts w:ascii="Arial" w:hAnsi="Arial" w:cs="Arial"/>
          <w:bCs/>
        </w:rPr>
      </w:pPr>
      <w:r w:rsidRPr="007B1CCE">
        <w:rPr>
          <w:rFonts w:ascii="Arial" w:hAnsi="Arial" w:cs="Arial"/>
          <w:szCs w:val="24"/>
        </w:rPr>
        <w:tab/>
      </w:r>
      <w:r w:rsidRPr="007B1CCE">
        <w:rPr>
          <w:rFonts w:ascii="Arial" w:hAnsi="Arial" w:cs="Arial"/>
          <w:szCs w:val="24"/>
        </w:rPr>
        <w:tab/>
      </w:r>
      <w:r w:rsidRPr="007B1CCE">
        <w:rPr>
          <w:rFonts w:ascii="Arial" w:hAnsi="Arial" w:cs="Arial"/>
          <w:szCs w:val="24"/>
        </w:rPr>
        <w:tab/>
      </w:r>
      <w:r w:rsidRPr="007B1CCE">
        <w:rPr>
          <w:rFonts w:ascii="Arial" w:hAnsi="Arial" w:cs="Arial"/>
          <w:szCs w:val="24"/>
        </w:rPr>
        <w:tab/>
      </w:r>
      <w:r w:rsidRPr="007B1CCE">
        <w:rPr>
          <w:rFonts w:ascii="Arial" w:hAnsi="Arial" w:cs="Arial"/>
          <w:szCs w:val="24"/>
        </w:rPr>
        <w:tab/>
      </w:r>
      <w:r w:rsidRPr="007B1CCE">
        <w:rPr>
          <w:rFonts w:ascii="Arial" w:hAnsi="Arial" w:cs="Arial"/>
          <w:szCs w:val="24"/>
        </w:rPr>
        <w:tab/>
      </w:r>
      <w:r w:rsidRPr="007B1CCE">
        <w:rPr>
          <w:rFonts w:ascii="Arial" w:hAnsi="Arial" w:cs="Arial"/>
          <w:szCs w:val="24"/>
        </w:rPr>
        <w:tab/>
      </w:r>
      <w:r w:rsidR="00BB5067" w:rsidRPr="007B1CCE">
        <w:rPr>
          <w:rFonts w:ascii="Arial" w:hAnsi="Arial" w:cs="Arial"/>
        </w:rPr>
        <w:t xml:space="preserve"> </w:t>
      </w:r>
    </w:p>
    <w:p w14:paraId="3E8C4357" w14:textId="79D95ADC" w:rsidR="006D2891" w:rsidRPr="00BD07AF" w:rsidRDefault="00A22972" w:rsidP="00F62ADE">
      <w:pPr>
        <w:pStyle w:val="Akapitzlist"/>
        <w:tabs>
          <w:tab w:val="left" w:pos="284"/>
        </w:tabs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1E02C5" w:rsidRPr="00BD07AF">
        <w:rPr>
          <w:rFonts w:ascii="Arial" w:hAnsi="Arial" w:cs="Arial"/>
          <w:b/>
          <w:bCs/>
        </w:rPr>
        <w:t xml:space="preserve">. </w:t>
      </w:r>
      <w:r w:rsidR="00582C6A" w:rsidRPr="00BD07AF">
        <w:rPr>
          <w:rFonts w:ascii="Arial" w:hAnsi="Arial" w:cs="Arial"/>
          <w:b/>
          <w:bCs/>
        </w:rPr>
        <w:t>Pouczenie</w:t>
      </w:r>
    </w:p>
    <w:p w14:paraId="210DD528" w14:textId="17E30CCF" w:rsidR="003C3477" w:rsidRPr="00BD07AF" w:rsidRDefault="003C3477" w:rsidP="00F62ADE">
      <w:pPr>
        <w:pStyle w:val="USTustnpkodeksu"/>
        <w:numPr>
          <w:ilvl w:val="0"/>
          <w:numId w:val="7"/>
        </w:numPr>
        <w:spacing w:line="240" w:lineRule="auto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bCs w:val="0"/>
          <w:sz w:val="20"/>
        </w:rPr>
        <w:t xml:space="preserve">W ramach bonu </w:t>
      </w:r>
      <w:r w:rsidR="00424907" w:rsidRPr="00BD07AF">
        <w:rPr>
          <w:rFonts w:ascii="Arial" w:hAnsi="Arial"/>
          <w:bCs w:val="0"/>
          <w:sz w:val="20"/>
        </w:rPr>
        <w:t>finansowaniu podlegają:</w:t>
      </w:r>
    </w:p>
    <w:p w14:paraId="565DD1E0" w14:textId="71B8B3F7" w:rsidR="0086622B" w:rsidRPr="00BD07AF" w:rsidRDefault="003C3477" w:rsidP="00F62ADE">
      <w:pPr>
        <w:pStyle w:val="PKTpunkt"/>
        <w:numPr>
          <w:ilvl w:val="0"/>
          <w:numId w:val="8"/>
        </w:numPr>
        <w:spacing w:line="240" w:lineRule="auto"/>
        <w:ind w:left="993" w:hanging="284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bCs w:val="0"/>
          <w:sz w:val="20"/>
        </w:rPr>
        <w:t>koszt należny instytucji szkoleniowej za realizację jednego lub kilku szkoleń – w formie wpłaty na rachunek płatniczy instytucji szkoleniowej</w:t>
      </w:r>
      <w:r w:rsidR="000D35F9" w:rsidRPr="00BD07AF">
        <w:rPr>
          <w:rFonts w:ascii="Arial" w:hAnsi="Arial"/>
          <w:bCs w:val="0"/>
          <w:sz w:val="20"/>
        </w:rPr>
        <w:t>,</w:t>
      </w:r>
    </w:p>
    <w:p w14:paraId="300B1FAC" w14:textId="17FFB25B" w:rsidR="0086622B" w:rsidRPr="00BD07AF" w:rsidRDefault="003C3477" w:rsidP="00F62ADE">
      <w:pPr>
        <w:pStyle w:val="PKTpunkt"/>
        <w:numPr>
          <w:ilvl w:val="0"/>
          <w:numId w:val="8"/>
        </w:numPr>
        <w:spacing w:line="240" w:lineRule="auto"/>
        <w:ind w:left="993" w:hanging="284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bCs w:val="0"/>
          <w:sz w:val="20"/>
        </w:rPr>
        <w:t>koszt należny organizatorowi studiów podyplomowych – w formie wpłaty na rachunek płatniczy organizatora studiów</w:t>
      </w:r>
      <w:r w:rsidR="000D35F9" w:rsidRPr="00BD07AF">
        <w:rPr>
          <w:rFonts w:ascii="Arial" w:hAnsi="Arial"/>
          <w:bCs w:val="0"/>
          <w:sz w:val="20"/>
        </w:rPr>
        <w:t>,</w:t>
      </w:r>
    </w:p>
    <w:p w14:paraId="70F7E115" w14:textId="7DDCE1B7" w:rsidR="003557C4" w:rsidRPr="00BD07AF" w:rsidRDefault="003C3477" w:rsidP="00F62ADE">
      <w:pPr>
        <w:pStyle w:val="PKTpunkt"/>
        <w:numPr>
          <w:ilvl w:val="0"/>
          <w:numId w:val="8"/>
        </w:numPr>
        <w:spacing w:line="240" w:lineRule="auto"/>
        <w:ind w:left="993" w:hanging="284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bCs w:val="0"/>
          <w:sz w:val="20"/>
        </w:rPr>
        <w:t>koszty potwierdzenia nabycia wiedzy i umiejętności lub koszty uzyskania dokumentów potwierdzających nabycie wiedzy i umiejętności – w formie wpłaty na rachunek płatniczy instytucji potwierdzającej nabycie wiedzy i umiejętności lub instytucji wydającej dokumenty potwierdzające nabycie wiedzy i umiejętności.</w:t>
      </w:r>
    </w:p>
    <w:p w14:paraId="7D9EC13B" w14:textId="193F3B10" w:rsidR="00FC1C27" w:rsidRPr="00BD07AF" w:rsidRDefault="00FC1C27" w:rsidP="00FC1C27">
      <w:pPr>
        <w:pStyle w:val="USTustnpkodeksu"/>
        <w:numPr>
          <w:ilvl w:val="0"/>
          <w:numId w:val="7"/>
        </w:numPr>
        <w:spacing w:line="240" w:lineRule="auto"/>
        <w:rPr>
          <w:rFonts w:ascii="Arial" w:hAnsi="Arial"/>
          <w:sz w:val="20"/>
        </w:rPr>
      </w:pPr>
      <w:r w:rsidRPr="00BD07AF">
        <w:rPr>
          <w:rFonts w:ascii="Arial" w:hAnsi="Arial"/>
          <w:sz w:val="20"/>
        </w:rPr>
        <w:t xml:space="preserve">Rozpoczęcie kształcenia ustawicznego finansowanego w ramach bonu następuje w terminie </w:t>
      </w:r>
      <w:r w:rsidR="00FC1D45">
        <w:rPr>
          <w:rFonts w:ascii="Arial" w:hAnsi="Arial"/>
          <w:sz w:val="20"/>
        </w:rPr>
        <w:br/>
      </w:r>
      <w:r w:rsidRPr="00BD07AF">
        <w:rPr>
          <w:rFonts w:ascii="Arial" w:hAnsi="Arial"/>
          <w:sz w:val="20"/>
        </w:rPr>
        <w:t>6 miesięcy od dnia przyznania bonu;</w:t>
      </w:r>
    </w:p>
    <w:p w14:paraId="63603A05" w14:textId="328173E7" w:rsidR="00FC1C27" w:rsidRPr="00BD07AF" w:rsidRDefault="00FC1C27" w:rsidP="00FC1C27">
      <w:pPr>
        <w:pStyle w:val="USTustnpkodeksu"/>
        <w:numPr>
          <w:ilvl w:val="0"/>
          <w:numId w:val="7"/>
        </w:numPr>
        <w:spacing w:line="240" w:lineRule="auto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sz w:val="20"/>
        </w:rPr>
        <w:t xml:space="preserve">Kształcenie ustawiczne </w:t>
      </w:r>
      <w:r w:rsidR="00BE0486" w:rsidRPr="00BD07AF">
        <w:rPr>
          <w:rFonts w:ascii="Arial" w:hAnsi="Arial"/>
          <w:sz w:val="20"/>
        </w:rPr>
        <w:t>musi</w:t>
      </w:r>
      <w:r w:rsidRPr="00BD07AF">
        <w:rPr>
          <w:rFonts w:ascii="Arial" w:hAnsi="Arial"/>
          <w:sz w:val="20"/>
        </w:rPr>
        <w:t xml:space="preserve"> zostać zakończone nie później niż w terminie 30 miesięcy od dnia przyznania bonu</w:t>
      </w:r>
      <w:r w:rsidR="000D35F9" w:rsidRPr="00BD07AF">
        <w:rPr>
          <w:rFonts w:ascii="Arial" w:hAnsi="Arial"/>
          <w:sz w:val="20"/>
        </w:rPr>
        <w:t>;</w:t>
      </w:r>
    </w:p>
    <w:p w14:paraId="3C429214" w14:textId="41DC11E7" w:rsidR="00DD55E0" w:rsidRPr="00BD07AF" w:rsidRDefault="00817D49" w:rsidP="00F62ADE">
      <w:pPr>
        <w:pStyle w:val="PKTpunkt"/>
        <w:numPr>
          <w:ilvl w:val="0"/>
          <w:numId w:val="7"/>
        </w:numPr>
        <w:spacing w:line="240" w:lineRule="auto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bCs w:val="0"/>
          <w:sz w:val="20"/>
        </w:rPr>
        <w:t xml:space="preserve">Wartość bonu na kształcenie ustawiczne </w:t>
      </w:r>
      <w:r w:rsidR="006505E0" w:rsidRPr="00BD07AF">
        <w:rPr>
          <w:rFonts w:ascii="Arial" w:hAnsi="Arial"/>
          <w:bCs w:val="0"/>
          <w:sz w:val="20"/>
        </w:rPr>
        <w:t xml:space="preserve">nie może </w:t>
      </w:r>
      <w:r w:rsidR="006505E0" w:rsidRPr="0030779C">
        <w:rPr>
          <w:rFonts w:ascii="Arial" w:hAnsi="Arial"/>
          <w:bCs w:val="0"/>
          <w:sz w:val="20"/>
        </w:rPr>
        <w:t xml:space="preserve">przekroczyć przeciętnego </w:t>
      </w:r>
      <w:r w:rsidR="006505E0" w:rsidRPr="00BD07AF">
        <w:rPr>
          <w:rFonts w:ascii="Arial" w:hAnsi="Arial"/>
          <w:bCs w:val="0"/>
          <w:sz w:val="20"/>
        </w:rPr>
        <w:t xml:space="preserve">wynagrodzenia </w:t>
      </w:r>
      <w:r w:rsidR="00F5210A" w:rsidRPr="00BD07AF">
        <w:rPr>
          <w:rFonts w:ascii="Arial" w:hAnsi="Arial"/>
          <w:bCs w:val="0"/>
          <w:sz w:val="20"/>
        </w:rPr>
        <w:t>obowi</w:t>
      </w:r>
      <w:r w:rsidR="00390D48" w:rsidRPr="00BD07AF">
        <w:rPr>
          <w:rFonts w:ascii="Arial" w:hAnsi="Arial"/>
          <w:bCs w:val="0"/>
          <w:sz w:val="20"/>
        </w:rPr>
        <w:t xml:space="preserve">ązującego w dniu przyznania bonu, a bezrobotny lub poszukujący pracy </w:t>
      </w:r>
      <w:r w:rsidR="00100D64" w:rsidRPr="00BD07AF">
        <w:rPr>
          <w:rFonts w:ascii="Arial" w:hAnsi="Arial"/>
          <w:bCs w:val="0"/>
          <w:sz w:val="20"/>
        </w:rPr>
        <w:t>pokrywa koszty przekraczające ten limit;</w:t>
      </w:r>
    </w:p>
    <w:p w14:paraId="64B25AEE" w14:textId="60D54FEB" w:rsidR="00B44F59" w:rsidRPr="00BD07AF" w:rsidRDefault="00B44F59" w:rsidP="00F62ADE">
      <w:pPr>
        <w:pStyle w:val="PKTpunkt"/>
        <w:numPr>
          <w:ilvl w:val="0"/>
          <w:numId w:val="7"/>
        </w:numPr>
        <w:spacing w:line="240" w:lineRule="auto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sz w:val="20"/>
        </w:rPr>
        <w:t>Cena usług finansowanych</w:t>
      </w:r>
      <w:r w:rsidR="002F4F4E" w:rsidRPr="00BD07AF">
        <w:rPr>
          <w:rFonts w:ascii="Arial" w:hAnsi="Arial"/>
          <w:sz w:val="20"/>
        </w:rPr>
        <w:t xml:space="preserve"> </w:t>
      </w:r>
      <w:r w:rsidRPr="00BD07AF">
        <w:rPr>
          <w:rFonts w:ascii="Arial" w:hAnsi="Arial"/>
          <w:sz w:val="20"/>
        </w:rPr>
        <w:t>w ramach bonu nie może być rażąco wyższa od cen podobnych usług oferowanych na rynku</w:t>
      </w:r>
      <w:r w:rsidR="002F4F4E" w:rsidRPr="00BD07AF">
        <w:rPr>
          <w:rFonts w:ascii="Arial" w:hAnsi="Arial"/>
          <w:sz w:val="20"/>
        </w:rPr>
        <w:t>;</w:t>
      </w:r>
    </w:p>
    <w:p w14:paraId="2BCDA530" w14:textId="112F2E48" w:rsidR="00C50429" w:rsidRPr="00BD07AF" w:rsidRDefault="00C50429" w:rsidP="00F62ADE">
      <w:pPr>
        <w:pStyle w:val="PKTpunkt"/>
        <w:numPr>
          <w:ilvl w:val="0"/>
          <w:numId w:val="7"/>
        </w:numPr>
        <w:spacing w:line="240" w:lineRule="auto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sz w:val="20"/>
        </w:rPr>
        <w:t>Niepodjęcie lub nieukończenie szkolenia, studiów podyplomowych skutkuje zwrotem kosztów należnych instytucji szkoleniowej lub organizatorowi studiów podyplomowych</w:t>
      </w:r>
      <w:r w:rsidR="00FC1C27" w:rsidRPr="00BD07AF">
        <w:rPr>
          <w:rFonts w:ascii="Arial" w:hAnsi="Arial"/>
          <w:sz w:val="20"/>
        </w:rPr>
        <w:t xml:space="preserve"> na wyodrębniony rachunek bankowy </w:t>
      </w:r>
      <w:r w:rsidR="006721DE" w:rsidRPr="00BD07AF">
        <w:rPr>
          <w:rFonts w:ascii="Arial" w:hAnsi="Arial"/>
          <w:sz w:val="20"/>
        </w:rPr>
        <w:t>urzędu</w:t>
      </w:r>
      <w:r w:rsidR="00FC1C27" w:rsidRPr="00BD07AF">
        <w:rPr>
          <w:rFonts w:ascii="Arial" w:hAnsi="Arial"/>
          <w:sz w:val="20"/>
        </w:rPr>
        <w:t>;</w:t>
      </w:r>
    </w:p>
    <w:p w14:paraId="626261F7" w14:textId="1CB3B3DC" w:rsidR="00C50429" w:rsidRPr="00BD07AF" w:rsidRDefault="00C50429" w:rsidP="00F62ADE">
      <w:pPr>
        <w:pStyle w:val="PKTpunkt"/>
        <w:numPr>
          <w:ilvl w:val="0"/>
          <w:numId w:val="7"/>
        </w:numPr>
        <w:spacing w:line="240" w:lineRule="auto"/>
        <w:rPr>
          <w:rFonts w:ascii="Arial" w:hAnsi="Arial"/>
          <w:bCs w:val="0"/>
          <w:sz w:val="20"/>
        </w:rPr>
      </w:pPr>
      <w:r w:rsidRPr="00BD07AF">
        <w:rPr>
          <w:rFonts w:ascii="Arial" w:hAnsi="Arial"/>
          <w:sz w:val="20"/>
        </w:rPr>
        <w:t>Nieprzystąpienie do procesu potwierdzenia nabycia wiedzy i umiejętności lub uzyskania dokumentu potwierdzającego nabycie wiedzy i umiejętności</w:t>
      </w:r>
      <w:r w:rsidR="00CA62E0" w:rsidRPr="00BD07AF">
        <w:rPr>
          <w:rFonts w:ascii="Arial" w:hAnsi="Arial"/>
          <w:sz w:val="20"/>
        </w:rPr>
        <w:t xml:space="preserve"> </w:t>
      </w:r>
      <w:r w:rsidRPr="00BD07AF">
        <w:rPr>
          <w:rFonts w:ascii="Arial" w:hAnsi="Arial"/>
          <w:sz w:val="20"/>
        </w:rPr>
        <w:t>skutkuje zwrotem kosztów należnych instytucji</w:t>
      </w:r>
      <w:r w:rsidR="00CA62E0" w:rsidRPr="00BD07AF">
        <w:rPr>
          <w:rFonts w:ascii="Arial" w:hAnsi="Arial"/>
          <w:sz w:val="20"/>
        </w:rPr>
        <w:t xml:space="preserve"> potwierdzającej nabycie wiedzy i umiejętności, instytucji wydającej dokumenty potwierdzające nabycie wiedzy i umiejętności</w:t>
      </w:r>
      <w:r w:rsidR="00FC1C27" w:rsidRPr="00BD07AF">
        <w:rPr>
          <w:rFonts w:ascii="Arial" w:hAnsi="Arial"/>
          <w:sz w:val="20"/>
        </w:rPr>
        <w:t xml:space="preserve"> na wyodrębniony rachunek bankowy </w:t>
      </w:r>
      <w:r w:rsidR="009656AB" w:rsidRPr="00BD07AF">
        <w:rPr>
          <w:rFonts w:ascii="Arial" w:hAnsi="Arial"/>
          <w:sz w:val="20"/>
        </w:rPr>
        <w:t>urzędu</w:t>
      </w:r>
      <w:r w:rsidR="00FC1C27" w:rsidRPr="00BD07AF">
        <w:rPr>
          <w:rFonts w:ascii="Arial" w:hAnsi="Arial"/>
          <w:sz w:val="20"/>
        </w:rPr>
        <w:t>;</w:t>
      </w:r>
    </w:p>
    <w:p w14:paraId="7D65204A" w14:textId="01D36D92" w:rsidR="005434AA" w:rsidRPr="00BD07AF" w:rsidRDefault="00D472AD" w:rsidP="00A22972">
      <w:pPr>
        <w:pStyle w:val="PKTpunkt"/>
        <w:numPr>
          <w:ilvl w:val="0"/>
          <w:numId w:val="7"/>
        </w:numPr>
        <w:spacing w:line="240" w:lineRule="auto"/>
        <w:rPr>
          <w:rFonts w:ascii="Arial" w:hAnsi="Arial"/>
        </w:rPr>
      </w:pPr>
      <w:r>
        <w:rPr>
          <w:rFonts w:ascii="Arial" w:hAnsi="Arial"/>
          <w:sz w:val="20"/>
        </w:rPr>
        <w:t xml:space="preserve">Podmiot realizujący wskazaną formę kształcenia ustawicznego musi </w:t>
      </w:r>
      <w:r w:rsidRPr="00BD4AA2">
        <w:rPr>
          <w:rFonts w:ascii="Arial" w:hAnsi="Arial"/>
          <w:sz w:val="20"/>
        </w:rPr>
        <w:t>posiadać wpis do Bazy Usług</w:t>
      </w:r>
      <w:r w:rsidR="005434AA" w:rsidRPr="00BD07AF">
        <w:rPr>
          <w:rFonts w:ascii="Arial" w:eastAsia="Arial Narrow" w:hAnsi="Arial"/>
        </w:rPr>
        <w:t xml:space="preserve">      </w:t>
      </w:r>
    </w:p>
    <w:p w14:paraId="4A1E1FA9" w14:textId="7525E4D6" w:rsidR="0059721F" w:rsidRPr="00BD07AF" w:rsidRDefault="0059721F" w:rsidP="00B06F8F">
      <w:pPr>
        <w:tabs>
          <w:tab w:val="left" w:pos="1418"/>
        </w:tabs>
        <w:ind w:left="5664"/>
        <w:jc w:val="right"/>
        <w:rPr>
          <w:rFonts w:ascii="Arial" w:hAnsi="Arial" w:cs="Arial"/>
        </w:rPr>
      </w:pPr>
      <w:r w:rsidRPr="00BD07AF"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 w:rsidR="00B06F8F">
        <w:rPr>
          <w:rFonts w:ascii="Arial" w:hAnsi="Arial" w:cs="Arial"/>
        </w:rPr>
        <w:t>.</w:t>
      </w:r>
      <w:r w:rsidRPr="00BD07AF">
        <w:rPr>
          <w:rFonts w:ascii="Arial" w:hAnsi="Arial" w:cs="Arial"/>
        </w:rPr>
        <w:t>.............................................................</w:t>
      </w:r>
    </w:p>
    <w:p w14:paraId="00B17A6E" w14:textId="67A32EFC" w:rsidR="0059721F" w:rsidRPr="00B06F8F" w:rsidRDefault="0059721F" w:rsidP="0059721F">
      <w:pPr>
        <w:tabs>
          <w:tab w:val="left" w:pos="1418"/>
        </w:tabs>
        <w:rPr>
          <w:rFonts w:ascii="Arial" w:hAnsi="Arial" w:cs="Arial"/>
          <w:bCs/>
          <w:sz w:val="16"/>
          <w:szCs w:val="16"/>
        </w:rPr>
      </w:pPr>
      <w:r w:rsidRPr="00BD07AF">
        <w:rPr>
          <w:rFonts w:ascii="Arial" w:hAnsi="Arial" w:cs="Arial"/>
          <w:i/>
        </w:rPr>
        <w:tab/>
      </w:r>
      <w:r w:rsidRPr="00B06F8F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</w:t>
      </w:r>
      <w:r w:rsidR="00B06F8F">
        <w:rPr>
          <w:rFonts w:ascii="Arial" w:hAnsi="Arial" w:cs="Arial"/>
          <w:bCs/>
          <w:sz w:val="16"/>
          <w:szCs w:val="16"/>
        </w:rPr>
        <w:tab/>
      </w:r>
      <w:r w:rsidR="00B06F8F">
        <w:rPr>
          <w:rFonts w:ascii="Arial" w:hAnsi="Arial" w:cs="Arial"/>
          <w:bCs/>
          <w:sz w:val="16"/>
          <w:szCs w:val="16"/>
        </w:rPr>
        <w:tab/>
      </w:r>
      <w:r w:rsidR="00B06F8F">
        <w:rPr>
          <w:rFonts w:ascii="Arial" w:hAnsi="Arial" w:cs="Arial"/>
          <w:bCs/>
          <w:sz w:val="16"/>
          <w:szCs w:val="16"/>
        </w:rPr>
        <w:tab/>
        <w:t xml:space="preserve">      (</w:t>
      </w:r>
      <w:r w:rsidRPr="00B06F8F">
        <w:rPr>
          <w:rFonts w:ascii="Arial" w:hAnsi="Arial" w:cs="Arial"/>
          <w:bCs/>
          <w:sz w:val="16"/>
          <w:szCs w:val="16"/>
        </w:rPr>
        <w:t>data i czytelny podpis Wnioskodawcy</w:t>
      </w:r>
      <w:r w:rsidR="00B06F8F">
        <w:rPr>
          <w:rFonts w:ascii="Arial" w:hAnsi="Arial" w:cs="Arial"/>
          <w:bCs/>
          <w:sz w:val="16"/>
          <w:szCs w:val="16"/>
        </w:rPr>
        <w:t>)</w:t>
      </w:r>
    </w:p>
    <w:p w14:paraId="5E0B4CBD" w14:textId="26D4CB6C" w:rsidR="005434AA" w:rsidRPr="00BD07AF" w:rsidRDefault="005434AA" w:rsidP="005434AA">
      <w:pPr>
        <w:ind w:left="284"/>
        <w:rPr>
          <w:rFonts w:ascii="Arial" w:hAnsi="Arial" w:cs="Arial"/>
        </w:rPr>
      </w:pPr>
      <w:r w:rsidRPr="00BD07AF">
        <w:rPr>
          <w:rFonts w:ascii="Arial" w:hAnsi="Arial" w:cs="Arial"/>
        </w:rPr>
        <w:t xml:space="preserve">Wnioskodawca </w:t>
      </w:r>
      <w:r w:rsidR="00B06F8F">
        <w:rPr>
          <w:rFonts w:ascii="Arial" w:hAnsi="Arial" w:cs="Arial"/>
        </w:rPr>
        <w:t>załącza</w:t>
      </w:r>
      <w:r w:rsidRPr="00BD07AF">
        <w:rPr>
          <w:rFonts w:ascii="Arial" w:hAnsi="Arial" w:cs="Arial"/>
        </w:rPr>
        <w:t>:</w:t>
      </w:r>
    </w:p>
    <w:p w14:paraId="728BDBFA" w14:textId="557A737D" w:rsidR="005434AA" w:rsidRPr="00735755" w:rsidRDefault="005434AA" w:rsidP="005434AA">
      <w:pPr>
        <w:numPr>
          <w:ilvl w:val="1"/>
          <w:numId w:val="10"/>
        </w:numPr>
        <w:rPr>
          <w:rFonts w:ascii="Arial" w:hAnsi="Arial" w:cs="Arial"/>
          <w:color w:val="FF0000"/>
        </w:rPr>
      </w:pPr>
      <w:r w:rsidRPr="00BD07AF">
        <w:rPr>
          <w:rFonts w:ascii="Arial" w:hAnsi="Arial" w:cs="Arial"/>
        </w:rPr>
        <w:t>Oświadczenie pracodawcy</w:t>
      </w:r>
      <w:r w:rsidRPr="00735755">
        <w:rPr>
          <w:rFonts w:ascii="Arial" w:hAnsi="Arial" w:cs="Arial"/>
        </w:rPr>
        <w:t>*</w:t>
      </w:r>
      <w:r w:rsidR="00A22972">
        <w:rPr>
          <w:rFonts w:ascii="Arial" w:hAnsi="Arial" w:cs="Arial"/>
        </w:rPr>
        <w:t>***</w:t>
      </w:r>
    </w:p>
    <w:p w14:paraId="7B716FAA" w14:textId="4963E8E6" w:rsidR="0068473C" w:rsidRPr="007302C4" w:rsidRDefault="005434AA" w:rsidP="007302C4">
      <w:pPr>
        <w:numPr>
          <w:ilvl w:val="1"/>
          <w:numId w:val="10"/>
        </w:numPr>
        <w:rPr>
          <w:rFonts w:ascii="Arial" w:hAnsi="Arial" w:cs="Arial"/>
        </w:rPr>
      </w:pPr>
      <w:r w:rsidRPr="00BD07AF">
        <w:rPr>
          <w:rFonts w:ascii="Arial" w:hAnsi="Arial" w:cs="Arial"/>
        </w:rPr>
        <w:t>Oświadczenie o zamiarze podjęcia działalności gospodarczej*</w:t>
      </w:r>
    </w:p>
    <w:p w14:paraId="46A3B757" w14:textId="77777777" w:rsidR="0068473C" w:rsidRDefault="0068473C" w:rsidP="007302C4">
      <w:pPr>
        <w:rPr>
          <w:rFonts w:ascii="Arial" w:hAnsi="Arial" w:cs="Arial"/>
        </w:rPr>
      </w:pPr>
    </w:p>
    <w:p w14:paraId="49614144" w14:textId="77777777" w:rsidR="00920940" w:rsidRPr="00D015F9" w:rsidRDefault="00920940" w:rsidP="00920940">
      <w:pPr>
        <w:rPr>
          <w:rFonts w:ascii="Arial" w:hAnsi="Arial" w:cs="Arial"/>
          <w:sz w:val="16"/>
          <w:szCs w:val="16"/>
        </w:rPr>
      </w:pPr>
      <w:r w:rsidRPr="00D015F9">
        <w:rPr>
          <w:rFonts w:ascii="Arial" w:hAnsi="Arial" w:cs="Arial"/>
          <w:sz w:val="16"/>
          <w:szCs w:val="16"/>
        </w:rPr>
        <w:t xml:space="preserve">*   w </w:t>
      </w:r>
      <w:r w:rsidRPr="007B1CCE">
        <w:rPr>
          <w:rFonts w:ascii="Arial" w:hAnsi="Arial" w:cs="Arial"/>
          <w:sz w:val="16"/>
          <w:szCs w:val="16"/>
        </w:rPr>
        <w:t>przypadku braku numeru PESEL rodzaj, serię i numer dokumentu potwierdzającego tożsamość</w:t>
      </w:r>
    </w:p>
    <w:p w14:paraId="3311B149" w14:textId="77777777" w:rsidR="00920940" w:rsidRPr="00D015F9" w:rsidRDefault="00920940" w:rsidP="00920940">
      <w:pPr>
        <w:rPr>
          <w:rFonts w:ascii="Arial" w:hAnsi="Arial" w:cs="Arial"/>
          <w:sz w:val="16"/>
          <w:szCs w:val="16"/>
        </w:rPr>
      </w:pPr>
      <w:r w:rsidRPr="00D015F9">
        <w:rPr>
          <w:rFonts w:ascii="Arial" w:hAnsi="Arial" w:cs="Arial"/>
          <w:sz w:val="16"/>
          <w:szCs w:val="16"/>
        </w:rPr>
        <w:t>** o ile osoba uprawniona posiada</w:t>
      </w:r>
    </w:p>
    <w:p w14:paraId="48CB005B" w14:textId="77777777" w:rsidR="00920940" w:rsidRDefault="00920940" w:rsidP="00920940">
      <w:pPr>
        <w:rPr>
          <w:rFonts w:ascii="Arial" w:hAnsi="Arial" w:cs="Arial"/>
          <w:sz w:val="16"/>
          <w:szCs w:val="16"/>
        </w:rPr>
      </w:pPr>
      <w:r w:rsidRPr="00D015F9">
        <w:rPr>
          <w:rFonts w:ascii="Arial" w:hAnsi="Arial" w:cs="Arial"/>
          <w:sz w:val="16"/>
          <w:szCs w:val="16"/>
        </w:rPr>
        <w:t>***  właściwe zaznaczyć, wstawiając w odpowiedniej kratce znak x</w:t>
      </w:r>
    </w:p>
    <w:p w14:paraId="0548320D" w14:textId="34D6C39B" w:rsidR="00D472AD" w:rsidRPr="00A22972" w:rsidRDefault="00920940" w:rsidP="00A22972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</w:t>
      </w:r>
      <w:r w:rsidR="00A22972">
        <w:rPr>
          <w:rFonts w:ascii="Arial" w:hAnsi="Arial" w:cs="Arial"/>
          <w:sz w:val="16"/>
          <w:szCs w:val="16"/>
        </w:rPr>
        <w:t>*</w:t>
      </w:r>
      <w:r w:rsidR="00A22972">
        <w:rPr>
          <w:rFonts w:ascii="Arial" w:hAnsi="Arial" w:cs="Arial"/>
          <w:bCs/>
          <w:sz w:val="16"/>
          <w:szCs w:val="16"/>
        </w:rPr>
        <w:t xml:space="preserve"> </w:t>
      </w:r>
      <w:r w:rsidR="007302C4">
        <w:rPr>
          <w:rFonts w:ascii="Arial" w:hAnsi="Arial" w:cs="Arial"/>
          <w:sz w:val="16"/>
          <w:szCs w:val="16"/>
        </w:rPr>
        <w:t>niepotrzebne skreślić</w:t>
      </w:r>
    </w:p>
    <w:p w14:paraId="3E332201" w14:textId="2FE86741" w:rsidR="007D01E4" w:rsidRPr="00BD07AF" w:rsidRDefault="007D01E4" w:rsidP="007D01E4">
      <w:pPr>
        <w:tabs>
          <w:tab w:val="left" w:pos="1418"/>
        </w:tabs>
        <w:jc w:val="both"/>
        <w:rPr>
          <w:rFonts w:ascii="Arial" w:hAnsi="Arial" w:cs="Arial"/>
          <w:b/>
          <w:bCs/>
        </w:rPr>
      </w:pPr>
      <w:r w:rsidRPr="00BD07AF">
        <w:rPr>
          <w:rFonts w:ascii="Arial" w:hAnsi="Arial" w:cs="Arial"/>
          <w:b/>
          <w:bCs/>
        </w:rPr>
        <w:lastRenderedPageBreak/>
        <w:t>A</w:t>
      </w:r>
      <w:bookmarkStart w:id="3" w:name="_GoBack"/>
      <w:bookmarkEnd w:id="3"/>
      <w:r w:rsidRPr="00BD07AF">
        <w:rPr>
          <w:rFonts w:ascii="Arial" w:hAnsi="Arial" w:cs="Arial"/>
          <w:b/>
          <w:bCs/>
        </w:rPr>
        <w:t>DNOTACJA POWIATOWEGO URZĘDU PRACY:</w:t>
      </w:r>
    </w:p>
    <w:p w14:paraId="4AAC4393" w14:textId="77777777" w:rsidR="007D01E4" w:rsidRPr="007B1CCE" w:rsidRDefault="007D01E4" w:rsidP="007D01E4">
      <w:pPr>
        <w:tabs>
          <w:tab w:val="left" w:pos="141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DA9359E" w14:textId="77777777" w:rsidR="007D01E4" w:rsidRPr="0068473C" w:rsidRDefault="007D01E4" w:rsidP="007D01E4">
      <w:pPr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68473C">
        <w:rPr>
          <w:rFonts w:ascii="Arial" w:hAnsi="Arial" w:cs="Arial"/>
          <w:b/>
          <w:bCs/>
        </w:rPr>
        <w:t>1. Opinia doradcy ds. zatrudnienia:</w:t>
      </w:r>
    </w:p>
    <w:p w14:paraId="2BE47925" w14:textId="77777777" w:rsidR="007D01E4" w:rsidRPr="0068473C" w:rsidRDefault="007D01E4" w:rsidP="007D01E4">
      <w:pPr>
        <w:tabs>
          <w:tab w:val="left" w:pos="1418"/>
        </w:tabs>
        <w:rPr>
          <w:rFonts w:ascii="Arial" w:hAnsi="Arial" w:cs="Arial"/>
        </w:rPr>
      </w:pPr>
    </w:p>
    <w:p w14:paraId="77083C75" w14:textId="0826EC9A" w:rsidR="007D01E4" w:rsidRPr="0068473C" w:rsidRDefault="007D01E4" w:rsidP="007D01E4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</w:t>
      </w:r>
    </w:p>
    <w:p w14:paraId="1204414E" w14:textId="22F464D3" w:rsidR="007D01E4" w:rsidRDefault="007D01E4" w:rsidP="007D01E4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  <w:r w:rsidR="0068473C" w:rsidRPr="0068473C">
        <w:rPr>
          <w:rFonts w:ascii="Arial" w:hAnsi="Arial" w:cs="Arial"/>
        </w:rPr>
        <w:t>...............................</w:t>
      </w:r>
    </w:p>
    <w:p w14:paraId="65245802" w14:textId="3E5133FF" w:rsidR="00B11D75" w:rsidRPr="0068473C" w:rsidRDefault="00B11D75" w:rsidP="007D01E4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</w:t>
      </w:r>
    </w:p>
    <w:p w14:paraId="1B13691B" w14:textId="77777777" w:rsidR="006E071C" w:rsidRPr="0068473C" w:rsidRDefault="006E071C" w:rsidP="007D01E4">
      <w:pPr>
        <w:tabs>
          <w:tab w:val="left" w:pos="1418"/>
        </w:tabs>
        <w:spacing w:line="360" w:lineRule="auto"/>
        <w:rPr>
          <w:rFonts w:ascii="Arial" w:hAnsi="Arial" w:cs="Arial"/>
        </w:rPr>
      </w:pPr>
    </w:p>
    <w:p w14:paraId="485864E6" w14:textId="77777777" w:rsidR="007D01E4" w:rsidRPr="0068473C" w:rsidRDefault="007D01E4" w:rsidP="007D01E4">
      <w:pPr>
        <w:tabs>
          <w:tab w:val="left" w:pos="1418"/>
        </w:tabs>
        <w:jc w:val="right"/>
        <w:rPr>
          <w:rFonts w:ascii="Arial" w:hAnsi="Arial" w:cs="Arial"/>
        </w:rPr>
      </w:pPr>
      <w:r w:rsidRPr="0068473C">
        <w:rPr>
          <w:rFonts w:ascii="Arial" w:hAnsi="Arial" w:cs="Arial"/>
          <w:b/>
          <w:bCs/>
        </w:rPr>
        <w:tab/>
      </w:r>
      <w:r w:rsidRPr="0068473C">
        <w:rPr>
          <w:rFonts w:ascii="Arial" w:hAnsi="Arial" w:cs="Arial"/>
          <w:b/>
          <w:bCs/>
        </w:rPr>
        <w:tab/>
      </w:r>
      <w:r w:rsidRPr="0068473C">
        <w:rPr>
          <w:rFonts w:ascii="Arial" w:hAnsi="Arial" w:cs="Arial"/>
          <w:b/>
          <w:bCs/>
        </w:rPr>
        <w:tab/>
      </w:r>
      <w:r w:rsidRPr="0068473C">
        <w:rPr>
          <w:rFonts w:ascii="Arial" w:hAnsi="Arial" w:cs="Arial"/>
          <w:b/>
          <w:bCs/>
        </w:rPr>
        <w:tab/>
      </w:r>
      <w:r w:rsidRPr="0068473C">
        <w:rPr>
          <w:rFonts w:ascii="Arial" w:hAnsi="Arial" w:cs="Arial"/>
          <w:b/>
          <w:bCs/>
        </w:rPr>
        <w:tab/>
      </w:r>
      <w:r w:rsidRPr="0068473C">
        <w:rPr>
          <w:rFonts w:ascii="Arial" w:hAnsi="Arial" w:cs="Arial"/>
          <w:b/>
          <w:bCs/>
        </w:rPr>
        <w:tab/>
      </w:r>
      <w:r w:rsidRPr="0068473C">
        <w:rPr>
          <w:rFonts w:ascii="Arial" w:hAnsi="Arial" w:cs="Arial"/>
          <w:b/>
          <w:bCs/>
        </w:rPr>
        <w:tab/>
      </w:r>
      <w:r w:rsidRPr="0068473C">
        <w:rPr>
          <w:rFonts w:ascii="Arial" w:hAnsi="Arial" w:cs="Arial"/>
        </w:rPr>
        <w:t>................................................................</w:t>
      </w:r>
    </w:p>
    <w:p w14:paraId="02239BCF" w14:textId="01D92C31" w:rsidR="007D01E4" w:rsidRPr="0068473C" w:rsidRDefault="007D01E4" w:rsidP="007D01E4">
      <w:pPr>
        <w:tabs>
          <w:tab w:val="left" w:pos="1418"/>
        </w:tabs>
        <w:jc w:val="both"/>
        <w:rPr>
          <w:rFonts w:ascii="Arial" w:hAnsi="Arial" w:cs="Arial"/>
        </w:rPr>
      </w:pP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  <w:t xml:space="preserve"> </w:t>
      </w:r>
      <w:r w:rsidR="0068473C" w:rsidRPr="0068473C">
        <w:rPr>
          <w:rFonts w:ascii="Arial" w:hAnsi="Arial" w:cs="Arial"/>
        </w:rPr>
        <w:t xml:space="preserve">        (</w:t>
      </w:r>
      <w:r w:rsidRPr="0068473C">
        <w:rPr>
          <w:rFonts w:ascii="Arial" w:hAnsi="Arial" w:cs="Arial"/>
        </w:rPr>
        <w:t xml:space="preserve">data i podpis </w:t>
      </w:r>
      <w:r w:rsidR="0068473C" w:rsidRPr="0068473C">
        <w:rPr>
          <w:rFonts w:ascii="Arial" w:hAnsi="Arial" w:cs="Arial"/>
        </w:rPr>
        <w:t>doradcy ds. zatrudnienia)</w:t>
      </w:r>
    </w:p>
    <w:p w14:paraId="2B1CF5EB" w14:textId="77777777" w:rsidR="007D01E4" w:rsidRPr="0068473C" w:rsidRDefault="007D01E4" w:rsidP="007D01E4">
      <w:pPr>
        <w:tabs>
          <w:tab w:val="left" w:pos="1418"/>
        </w:tabs>
        <w:jc w:val="both"/>
        <w:rPr>
          <w:rFonts w:ascii="Arial" w:hAnsi="Arial" w:cs="Arial"/>
        </w:rPr>
      </w:pPr>
    </w:p>
    <w:p w14:paraId="222D5BA0" w14:textId="2ACBE35B" w:rsidR="007D01E4" w:rsidRPr="0068473C" w:rsidRDefault="007D01E4" w:rsidP="00A86A63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  <w:bCs/>
        </w:rPr>
      </w:pPr>
      <w:r w:rsidRPr="0068473C">
        <w:rPr>
          <w:rFonts w:ascii="Arial" w:hAnsi="Arial" w:cs="Arial"/>
          <w:b/>
          <w:bCs/>
        </w:rPr>
        <w:t>2. Opinia doradcy zawodowego</w:t>
      </w:r>
      <w:r w:rsidR="00A86A63" w:rsidRPr="0068473C">
        <w:rPr>
          <w:rFonts w:ascii="Arial" w:hAnsi="Arial" w:cs="Arial"/>
          <w:b/>
          <w:bCs/>
        </w:rPr>
        <w:t>:</w:t>
      </w:r>
    </w:p>
    <w:p w14:paraId="1DD394C6" w14:textId="77777777" w:rsidR="00E81F4B" w:rsidRPr="0068473C" w:rsidRDefault="00E81F4B" w:rsidP="00E81F4B">
      <w:pPr>
        <w:tabs>
          <w:tab w:val="left" w:pos="1418"/>
        </w:tabs>
        <w:rPr>
          <w:rFonts w:ascii="Arial" w:hAnsi="Arial" w:cs="Arial"/>
        </w:rPr>
      </w:pPr>
    </w:p>
    <w:p w14:paraId="394F571A" w14:textId="139FEE52" w:rsidR="007D01E4" w:rsidRPr="0068473C" w:rsidRDefault="007D01E4" w:rsidP="00E81F4B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  <w:r w:rsidR="0068473C" w:rsidRPr="0068473C">
        <w:rPr>
          <w:rFonts w:ascii="Arial" w:hAnsi="Arial" w:cs="Arial"/>
        </w:rPr>
        <w:t>...............................</w:t>
      </w:r>
    </w:p>
    <w:p w14:paraId="33CD418F" w14:textId="79868518" w:rsidR="007D01E4" w:rsidRDefault="007D01E4" w:rsidP="00E81F4B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</w:t>
      </w:r>
    </w:p>
    <w:p w14:paraId="4C448D5C" w14:textId="7CEFE673" w:rsidR="00B11D75" w:rsidRPr="0068473C" w:rsidRDefault="00B11D75" w:rsidP="00E81F4B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</w:t>
      </w:r>
    </w:p>
    <w:p w14:paraId="5D84A41D" w14:textId="77777777" w:rsidR="007D01E4" w:rsidRPr="0068473C" w:rsidRDefault="007D01E4" w:rsidP="007D01E4">
      <w:pPr>
        <w:tabs>
          <w:tab w:val="left" w:pos="1418"/>
        </w:tabs>
        <w:rPr>
          <w:rFonts w:ascii="Arial" w:hAnsi="Arial" w:cs="Arial"/>
        </w:rPr>
      </w:pPr>
    </w:p>
    <w:p w14:paraId="4498C387" w14:textId="77777777" w:rsidR="007D01E4" w:rsidRPr="0068473C" w:rsidRDefault="007D01E4" w:rsidP="007D01E4">
      <w:pPr>
        <w:tabs>
          <w:tab w:val="left" w:pos="1418"/>
        </w:tabs>
        <w:rPr>
          <w:rFonts w:ascii="Arial" w:hAnsi="Arial" w:cs="Arial"/>
          <w:b/>
          <w:bCs/>
        </w:rPr>
      </w:pPr>
    </w:p>
    <w:p w14:paraId="3391E776" w14:textId="5DBB651D" w:rsidR="007D01E4" w:rsidRPr="0068473C" w:rsidRDefault="007D01E4" w:rsidP="007D01E4">
      <w:pPr>
        <w:tabs>
          <w:tab w:val="left" w:pos="1418"/>
        </w:tabs>
        <w:jc w:val="right"/>
        <w:rPr>
          <w:rFonts w:ascii="Arial" w:hAnsi="Arial" w:cs="Arial"/>
        </w:rPr>
      </w:pP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  <w:t xml:space="preserve"> .................................................................</w:t>
      </w:r>
    </w:p>
    <w:p w14:paraId="7F697666" w14:textId="6661C056" w:rsidR="007D01E4" w:rsidRPr="0068473C" w:rsidRDefault="0068473C" w:rsidP="007D01E4">
      <w:pPr>
        <w:tabs>
          <w:tab w:val="left" w:pos="1418"/>
        </w:tabs>
        <w:jc w:val="right"/>
        <w:rPr>
          <w:rFonts w:ascii="Arial" w:hAnsi="Arial" w:cs="Arial"/>
        </w:rPr>
      </w:pPr>
      <w:r w:rsidRPr="0068473C">
        <w:rPr>
          <w:rFonts w:ascii="Arial" w:hAnsi="Arial" w:cs="Arial"/>
        </w:rPr>
        <w:t>(</w:t>
      </w:r>
      <w:r w:rsidR="007D01E4" w:rsidRPr="0068473C">
        <w:rPr>
          <w:rFonts w:ascii="Arial" w:hAnsi="Arial" w:cs="Arial"/>
        </w:rPr>
        <w:t>data i podpis doradcy zawodowego</w:t>
      </w:r>
      <w:r w:rsidRPr="0068473C">
        <w:rPr>
          <w:rFonts w:ascii="Arial" w:hAnsi="Arial" w:cs="Arial"/>
        </w:rPr>
        <w:t>)</w:t>
      </w:r>
    </w:p>
    <w:p w14:paraId="4F1C7F07" w14:textId="77777777" w:rsidR="0068473C" w:rsidRPr="0068473C" w:rsidRDefault="0068473C" w:rsidP="007D01E4">
      <w:pPr>
        <w:tabs>
          <w:tab w:val="left" w:pos="1418"/>
        </w:tabs>
        <w:jc w:val="right"/>
        <w:rPr>
          <w:rFonts w:ascii="Arial" w:hAnsi="Arial" w:cs="Arial"/>
        </w:rPr>
      </w:pPr>
    </w:p>
    <w:p w14:paraId="27215455" w14:textId="77777777" w:rsidR="00B812E6" w:rsidRPr="0068473C" w:rsidRDefault="002B1793" w:rsidP="00B812E6">
      <w:pPr>
        <w:pStyle w:val="Akapitzlist"/>
        <w:numPr>
          <w:ilvl w:val="0"/>
          <w:numId w:val="11"/>
        </w:numPr>
        <w:ind w:left="142" w:hanging="142"/>
        <w:rPr>
          <w:rFonts w:ascii="Arial" w:hAnsi="Arial" w:cs="Arial"/>
          <w:b/>
          <w:bCs/>
        </w:rPr>
      </w:pPr>
      <w:r w:rsidRPr="0068473C">
        <w:rPr>
          <w:rFonts w:ascii="Arial" w:hAnsi="Arial" w:cs="Arial"/>
          <w:b/>
          <w:bCs/>
        </w:rPr>
        <w:t xml:space="preserve">. </w:t>
      </w:r>
      <w:r w:rsidR="007D01E4" w:rsidRPr="0068473C">
        <w:rPr>
          <w:rFonts w:ascii="Arial" w:hAnsi="Arial" w:cs="Arial"/>
          <w:b/>
          <w:bCs/>
        </w:rPr>
        <w:t>Opinia specjalisty ds. rozwoju zawodowego:</w:t>
      </w:r>
    </w:p>
    <w:p w14:paraId="5E98323E" w14:textId="6A5D0484" w:rsidR="002B1793" w:rsidRPr="0068473C" w:rsidRDefault="00374976" w:rsidP="00B812E6">
      <w:pPr>
        <w:pStyle w:val="Akapitzlist"/>
        <w:ind w:left="142"/>
        <w:jc w:val="both"/>
        <w:rPr>
          <w:rFonts w:ascii="Arial" w:hAnsi="Arial" w:cs="Arial"/>
        </w:rPr>
      </w:pPr>
      <w:r w:rsidRPr="0068473C">
        <w:rPr>
          <w:rFonts w:ascii="Arial" w:hAnsi="Arial" w:cs="Arial"/>
        </w:rPr>
        <w:t>Łączne koszty należne instytucjom szkoleniowym, organizatorom studiów podyplomowych, instytucjom potwierdzającym nabycie wiedzy i umiejętności, instytucjom wydającym dokumenty potwierdzające nabycie wiedzy i umiejętności oraz pobierającym opłaty,</w:t>
      </w:r>
      <w:r w:rsidR="00A86A63" w:rsidRPr="0068473C">
        <w:rPr>
          <w:rFonts w:ascii="Arial" w:hAnsi="Arial" w:cs="Arial"/>
        </w:rPr>
        <w:t xml:space="preserve"> </w:t>
      </w:r>
      <w:r w:rsidRPr="0068473C">
        <w:rPr>
          <w:rFonts w:ascii="Arial" w:hAnsi="Arial" w:cs="Arial"/>
        </w:rPr>
        <w:t>o których mowa w art. 103 i art. 104</w:t>
      </w:r>
      <w:r w:rsidR="00F77CC0" w:rsidRPr="0068473C">
        <w:rPr>
          <w:rFonts w:ascii="Arial" w:hAnsi="Arial" w:cs="Arial"/>
        </w:rPr>
        <w:t xml:space="preserve"> </w:t>
      </w:r>
      <w:r w:rsidR="0068473C" w:rsidRPr="0068473C">
        <w:rPr>
          <w:rFonts w:ascii="Arial" w:hAnsi="Arial" w:cs="Arial"/>
          <w:i/>
        </w:rPr>
        <w:t>U</w:t>
      </w:r>
      <w:r w:rsidR="00716CEA" w:rsidRPr="0068473C">
        <w:rPr>
          <w:rFonts w:ascii="Arial" w:hAnsi="Arial" w:cs="Arial"/>
          <w:i/>
        </w:rPr>
        <w:t>stawy z dnia</w:t>
      </w:r>
      <w:r w:rsidR="00A86A63" w:rsidRPr="0068473C">
        <w:rPr>
          <w:rFonts w:ascii="Arial" w:hAnsi="Arial" w:cs="Arial"/>
          <w:i/>
        </w:rPr>
        <w:t xml:space="preserve"> 20.03.2025 r. </w:t>
      </w:r>
      <w:r w:rsidR="00716CEA" w:rsidRPr="0068473C">
        <w:rPr>
          <w:rFonts w:ascii="Arial" w:hAnsi="Arial" w:cs="Arial"/>
          <w:i/>
        </w:rPr>
        <w:t xml:space="preserve">o rynku pracy i służbach </w:t>
      </w:r>
      <w:r w:rsidR="00B91B8C" w:rsidRPr="0068473C">
        <w:rPr>
          <w:rFonts w:ascii="Arial" w:hAnsi="Arial" w:cs="Arial"/>
          <w:i/>
        </w:rPr>
        <w:t>zatrudnienia</w:t>
      </w:r>
      <w:r w:rsidRPr="0068473C">
        <w:rPr>
          <w:rFonts w:ascii="Arial" w:hAnsi="Arial" w:cs="Arial"/>
        </w:rPr>
        <w:t>,</w:t>
      </w:r>
      <w:r w:rsidR="00A86A63" w:rsidRPr="0068473C">
        <w:rPr>
          <w:rFonts w:ascii="Arial" w:hAnsi="Arial" w:cs="Arial"/>
        </w:rPr>
        <w:t xml:space="preserve"> </w:t>
      </w:r>
      <w:r w:rsidR="0004608D" w:rsidRPr="0068473C">
        <w:rPr>
          <w:rFonts w:ascii="Arial" w:hAnsi="Arial" w:cs="Arial"/>
          <w:b/>
          <w:bCs/>
        </w:rPr>
        <w:t xml:space="preserve">przekraczają/ nie przekraczają </w:t>
      </w:r>
      <w:r w:rsidR="0004608D" w:rsidRPr="0068473C">
        <w:rPr>
          <w:rFonts w:ascii="Arial" w:hAnsi="Arial" w:cs="Arial"/>
          <w:b/>
          <w:bCs/>
          <w:vertAlign w:val="superscript"/>
        </w:rPr>
        <w:t>*</w:t>
      </w:r>
      <w:r w:rsidR="0004608D" w:rsidRPr="0068473C">
        <w:rPr>
          <w:rFonts w:ascii="Arial" w:hAnsi="Arial" w:cs="Arial"/>
        </w:rPr>
        <w:t xml:space="preserve"> </w:t>
      </w:r>
      <w:r w:rsidRPr="0068473C">
        <w:rPr>
          <w:rFonts w:ascii="Arial" w:hAnsi="Arial" w:cs="Arial"/>
        </w:rPr>
        <w:t>450 % przeciętnego wynagrodzenia na jedną osobę w okresie kolejnych trzech lat.</w:t>
      </w:r>
    </w:p>
    <w:p w14:paraId="0924F1E9" w14:textId="77777777" w:rsidR="0035625B" w:rsidRPr="0068473C" w:rsidRDefault="0035625B" w:rsidP="00B812E6">
      <w:pPr>
        <w:pStyle w:val="Akapitzlist"/>
        <w:ind w:left="142"/>
        <w:jc w:val="both"/>
        <w:rPr>
          <w:rFonts w:ascii="Arial" w:hAnsi="Arial" w:cs="Arial"/>
          <w:b/>
          <w:bCs/>
        </w:rPr>
      </w:pPr>
    </w:p>
    <w:p w14:paraId="4ECC5D4C" w14:textId="6EF24279" w:rsidR="007D01E4" w:rsidRPr="0068473C" w:rsidRDefault="007D01E4" w:rsidP="006E071C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041FFB" w14:textId="77777777" w:rsidR="006E071C" w:rsidRPr="0068473C" w:rsidRDefault="006E071C" w:rsidP="006E071C">
      <w:pPr>
        <w:tabs>
          <w:tab w:val="left" w:pos="1418"/>
        </w:tabs>
        <w:spacing w:line="360" w:lineRule="auto"/>
        <w:rPr>
          <w:rFonts w:ascii="Arial" w:hAnsi="Arial" w:cs="Arial"/>
        </w:rPr>
      </w:pPr>
    </w:p>
    <w:p w14:paraId="1124124B" w14:textId="77777777" w:rsidR="007D01E4" w:rsidRPr="0068473C" w:rsidRDefault="007D01E4" w:rsidP="007D01E4">
      <w:pPr>
        <w:tabs>
          <w:tab w:val="left" w:pos="1418"/>
        </w:tabs>
        <w:jc w:val="right"/>
        <w:rPr>
          <w:rFonts w:ascii="Arial" w:hAnsi="Arial" w:cs="Arial"/>
        </w:rPr>
      </w:pP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  <w:t xml:space="preserve">                   .................................................................................</w:t>
      </w:r>
    </w:p>
    <w:p w14:paraId="2FDE7567" w14:textId="393B7D60" w:rsidR="007D01E4" w:rsidRDefault="007D01E4" w:rsidP="007D01E4">
      <w:pPr>
        <w:tabs>
          <w:tab w:val="left" w:pos="1418"/>
        </w:tabs>
        <w:jc w:val="right"/>
        <w:rPr>
          <w:rFonts w:ascii="Arial" w:hAnsi="Arial" w:cs="Arial"/>
        </w:rPr>
      </w:pP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</w:r>
      <w:r w:rsidRPr="0068473C">
        <w:rPr>
          <w:rFonts w:ascii="Arial" w:hAnsi="Arial" w:cs="Arial"/>
        </w:rPr>
        <w:tab/>
        <w:t xml:space="preserve">             </w:t>
      </w:r>
      <w:r w:rsidR="0068473C">
        <w:rPr>
          <w:rFonts w:ascii="Arial" w:hAnsi="Arial" w:cs="Arial"/>
        </w:rPr>
        <w:t>(</w:t>
      </w:r>
      <w:r w:rsidRPr="0068473C">
        <w:rPr>
          <w:rFonts w:ascii="Arial" w:hAnsi="Arial" w:cs="Arial"/>
        </w:rPr>
        <w:t>data i podpis specjalisty ds. rozwoju zawodowego</w:t>
      </w:r>
      <w:r w:rsidR="0068473C">
        <w:rPr>
          <w:rFonts w:ascii="Arial" w:hAnsi="Arial" w:cs="Arial"/>
        </w:rPr>
        <w:t>)</w:t>
      </w:r>
    </w:p>
    <w:p w14:paraId="3E2B35C3" w14:textId="77777777" w:rsidR="00B11D75" w:rsidRPr="0068473C" w:rsidRDefault="00B11D75" w:rsidP="007D01E4">
      <w:pPr>
        <w:tabs>
          <w:tab w:val="left" w:pos="1418"/>
        </w:tabs>
        <w:jc w:val="right"/>
        <w:rPr>
          <w:rFonts w:ascii="Arial" w:hAnsi="Arial" w:cs="Arial"/>
        </w:rPr>
      </w:pPr>
    </w:p>
    <w:p w14:paraId="044AC611" w14:textId="77777777" w:rsidR="007D01E4" w:rsidRPr="0068473C" w:rsidRDefault="007D01E4" w:rsidP="007D01E4">
      <w:pPr>
        <w:rPr>
          <w:rFonts w:ascii="Arial" w:hAnsi="Arial" w:cs="Arial"/>
        </w:rPr>
      </w:pPr>
    </w:p>
    <w:p w14:paraId="593BC49C" w14:textId="092AE8A3" w:rsidR="001367A9" w:rsidRPr="0068473C" w:rsidRDefault="007D01E4" w:rsidP="0068473C">
      <w:pPr>
        <w:ind w:left="284" w:hanging="284"/>
        <w:jc w:val="both"/>
        <w:rPr>
          <w:rFonts w:ascii="Arial" w:hAnsi="Arial" w:cs="Arial"/>
          <w:b/>
        </w:rPr>
      </w:pPr>
      <w:r w:rsidRPr="0068473C">
        <w:rPr>
          <w:rFonts w:ascii="Arial" w:hAnsi="Arial" w:cs="Arial"/>
          <w:b/>
        </w:rPr>
        <w:t xml:space="preserve">4. Akceptacja Dyrektora Powiatowego Urzędu Pracy w </w:t>
      </w:r>
      <w:r w:rsidR="0068473C">
        <w:rPr>
          <w:rFonts w:ascii="Arial" w:hAnsi="Arial" w:cs="Arial"/>
          <w:b/>
        </w:rPr>
        <w:t>Lubinie</w:t>
      </w:r>
      <w:r w:rsidRPr="0068473C">
        <w:rPr>
          <w:rFonts w:ascii="Arial" w:hAnsi="Arial" w:cs="Arial"/>
          <w:b/>
        </w:rPr>
        <w:t xml:space="preserve"> lub innej osoby upoważnionej.</w:t>
      </w:r>
    </w:p>
    <w:p w14:paraId="56302EC8" w14:textId="77777777" w:rsidR="006E071C" w:rsidRPr="0068473C" w:rsidRDefault="006E071C" w:rsidP="007D01E4">
      <w:pPr>
        <w:rPr>
          <w:rFonts w:ascii="Arial" w:hAnsi="Arial" w:cs="Arial"/>
          <w:b/>
        </w:rPr>
      </w:pPr>
    </w:p>
    <w:p w14:paraId="439D1EE4" w14:textId="06F6A678" w:rsidR="007D01E4" w:rsidRPr="0068473C" w:rsidRDefault="001367A9" w:rsidP="007D01E4">
      <w:pPr>
        <w:rPr>
          <w:rFonts w:ascii="Arial" w:hAnsi="Arial" w:cs="Arial"/>
          <w:bCs/>
        </w:rPr>
      </w:pPr>
      <w:r w:rsidRPr="0068473C">
        <w:rPr>
          <w:rFonts w:ascii="Arial" w:hAnsi="Arial" w:cs="Arial"/>
          <w:bCs/>
        </w:rPr>
        <w:t xml:space="preserve">Po rozpatrzeniu </w:t>
      </w:r>
      <w:r w:rsidR="00995F81" w:rsidRPr="0068473C">
        <w:rPr>
          <w:rFonts w:ascii="Arial" w:hAnsi="Arial" w:cs="Arial"/>
          <w:bCs/>
        </w:rPr>
        <w:t xml:space="preserve">wniosku </w:t>
      </w:r>
      <w:r w:rsidR="00995F81" w:rsidRPr="0068473C">
        <w:rPr>
          <w:rFonts w:ascii="Arial" w:hAnsi="Arial" w:cs="Arial"/>
          <w:b/>
        </w:rPr>
        <w:t xml:space="preserve">wyrażam/ nie wyrażam </w:t>
      </w:r>
      <w:r w:rsidR="00995F81" w:rsidRPr="0068473C">
        <w:rPr>
          <w:rFonts w:ascii="Arial" w:hAnsi="Arial" w:cs="Arial"/>
          <w:b/>
          <w:vertAlign w:val="superscript"/>
        </w:rPr>
        <w:t>*</w:t>
      </w:r>
      <w:r w:rsidR="00995F81" w:rsidRPr="0068473C">
        <w:rPr>
          <w:rFonts w:ascii="Arial" w:hAnsi="Arial" w:cs="Arial"/>
          <w:bCs/>
        </w:rPr>
        <w:t xml:space="preserve"> zgody na przyznanie wnioskodawcy bonu na kształcenie ustawiczne. </w:t>
      </w:r>
      <w:r w:rsidR="007D01E4" w:rsidRPr="0068473C">
        <w:rPr>
          <w:rFonts w:ascii="Arial" w:hAnsi="Arial" w:cs="Arial"/>
          <w:bCs/>
        </w:rPr>
        <w:t xml:space="preserve">                                                             </w:t>
      </w:r>
    </w:p>
    <w:p w14:paraId="3653520D" w14:textId="77777777" w:rsidR="00093825" w:rsidRPr="0068473C" w:rsidRDefault="007D01E4" w:rsidP="007D01E4">
      <w:pPr>
        <w:rPr>
          <w:rFonts w:ascii="Arial" w:hAnsi="Arial" w:cs="Arial"/>
          <w:bCs/>
        </w:rPr>
      </w:pPr>
      <w:r w:rsidRPr="0068473C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EED0BC0" w14:textId="387AC4D2" w:rsidR="00B11D75" w:rsidRPr="0068473C" w:rsidRDefault="00B11D75" w:rsidP="00B11D75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</w:t>
      </w:r>
      <w:r w:rsidR="007D01E4" w:rsidRPr="0068473C">
        <w:rPr>
          <w:rFonts w:ascii="Arial" w:hAnsi="Arial" w:cs="Arial"/>
          <w:bCs/>
        </w:rPr>
        <w:t xml:space="preserve">  </w:t>
      </w:r>
      <w:r w:rsidRPr="0068473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</w:t>
      </w:r>
    </w:p>
    <w:p w14:paraId="6D5B3388" w14:textId="0DCACF2E" w:rsidR="007D01E4" w:rsidRPr="0068473C" w:rsidRDefault="007D01E4" w:rsidP="007D01E4">
      <w:pPr>
        <w:rPr>
          <w:rFonts w:ascii="Arial" w:hAnsi="Arial" w:cs="Arial"/>
          <w:bCs/>
        </w:rPr>
      </w:pPr>
      <w:r w:rsidRPr="0068473C">
        <w:rPr>
          <w:rFonts w:ascii="Arial" w:hAnsi="Arial" w:cs="Arial"/>
          <w:bCs/>
        </w:rPr>
        <w:t xml:space="preserve">                                                                                                    </w:t>
      </w:r>
    </w:p>
    <w:p w14:paraId="5ED4DFEA" w14:textId="4E2B7C52" w:rsidR="007D01E4" w:rsidRPr="0068473C" w:rsidRDefault="007D01E4" w:rsidP="0068473C">
      <w:pPr>
        <w:ind w:left="5664"/>
        <w:jc w:val="right"/>
        <w:rPr>
          <w:rFonts w:ascii="Arial" w:hAnsi="Arial" w:cs="Arial"/>
          <w:bCs/>
        </w:rPr>
      </w:pPr>
      <w:r w:rsidRPr="0068473C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……………………………………………………                       </w:t>
      </w:r>
    </w:p>
    <w:p w14:paraId="335EEE99" w14:textId="61AF689A" w:rsidR="00E7261B" w:rsidRDefault="007D01E4" w:rsidP="0068473C">
      <w:pPr>
        <w:rPr>
          <w:rFonts w:ascii="Arial" w:hAnsi="Arial" w:cs="Arial"/>
          <w:bCs/>
          <w:sz w:val="16"/>
          <w:szCs w:val="16"/>
        </w:rPr>
      </w:pPr>
      <w:r w:rsidRPr="0068473C">
        <w:rPr>
          <w:rFonts w:ascii="Arial" w:hAnsi="Arial" w:cs="Arial"/>
          <w:bCs/>
        </w:rPr>
        <w:t xml:space="preserve">                                                                                                       </w:t>
      </w:r>
      <w:r w:rsidRPr="0068473C">
        <w:rPr>
          <w:rFonts w:ascii="Arial" w:hAnsi="Arial" w:cs="Arial"/>
          <w:bCs/>
          <w:sz w:val="16"/>
          <w:szCs w:val="16"/>
        </w:rPr>
        <w:t xml:space="preserve">   </w:t>
      </w:r>
      <w:r w:rsidR="0068473C" w:rsidRPr="0068473C">
        <w:rPr>
          <w:rFonts w:ascii="Arial" w:hAnsi="Arial" w:cs="Arial"/>
          <w:bCs/>
          <w:sz w:val="16"/>
          <w:szCs w:val="16"/>
        </w:rPr>
        <w:t>(</w:t>
      </w:r>
      <w:r w:rsidRPr="0068473C">
        <w:rPr>
          <w:rFonts w:ascii="Arial" w:hAnsi="Arial" w:cs="Arial"/>
          <w:bCs/>
          <w:sz w:val="16"/>
          <w:szCs w:val="16"/>
        </w:rPr>
        <w:t>data i podpis Dyrektora lub innej osoby</w:t>
      </w:r>
      <w:r w:rsidR="0068473C">
        <w:rPr>
          <w:rFonts w:ascii="Arial" w:hAnsi="Arial" w:cs="Arial"/>
          <w:bCs/>
          <w:sz w:val="16"/>
          <w:szCs w:val="16"/>
        </w:rPr>
        <w:t xml:space="preserve"> </w:t>
      </w:r>
      <w:r w:rsidR="0068473C" w:rsidRPr="0068473C">
        <w:rPr>
          <w:rFonts w:ascii="Arial" w:hAnsi="Arial" w:cs="Arial"/>
          <w:bCs/>
          <w:sz w:val="16"/>
          <w:szCs w:val="16"/>
        </w:rPr>
        <w:t>upoważnionej)</w:t>
      </w:r>
    </w:p>
    <w:p w14:paraId="49ABA035" w14:textId="77777777" w:rsidR="0068473C" w:rsidRDefault="0068473C" w:rsidP="0068473C">
      <w:pPr>
        <w:rPr>
          <w:rFonts w:ascii="Arial" w:hAnsi="Arial" w:cs="Arial"/>
          <w:bCs/>
          <w:sz w:val="16"/>
          <w:szCs w:val="16"/>
        </w:rPr>
      </w:pPr>
    </w:p>
    <w:p w14:paraId="7690F67B" w14:textId="77777777" w:rsidR="0068473C" w:rsidRDefault="0068473C" w:rsidP="0068473C">
      <w:pPr>
        <w:rPr>
          <w:rFonts w:ascii="Arial" w:hAnsi="Arial" w:cs="Arial"/>
          <w:bCs/>
          <w:sz w:val="16"/>
          <w:szCs w:val="16"/>
        </w:rPr>
      </w:pPr>
    </w:p>
    <w:p w14:paraId="09BB6D65" w14:textId="007932F0" w:rsidR="00D10D29" w:rsidRPr="0068473C" w:rsidRDefault="00D10D29" w:rsidP="00D10D29">
      <w:pPr>
        <w:tabs>
          <w:tab w:val="left" w:pos="1418"/>
        </w:tabs>
        <w:jc w:val="both"/>
        <w:rPr>
          <w:rFonts w:ascii="Arial" w:hAnsi="Arial" w:cs="Arial"/>
          <w:sz w:val="16"/>
          <w:szCs w:val="16"/>
        </w:rPr>
      </w:pPr>
      <w:r w:rsidRPr="0068473C">
        <w:rPr>
          <w:rFonts w:ascii="Arial" w:hAnsi="Arial" w:cs="Arial"/>
          <w:sz w:val="16"/>
          <w:szCs w:val="16"/>
        </w:rPr>
        <w:t>* niepotrzebne skreślić</w:t>
      </w:r>
    </w:p>
    <w:sectPr w:rsidR="00D10D29" w:rsidRPr="0068473C" w:rsidSect="00D4157F">
      <w:headerReference w:type="first" r:id="rId9"/>
      <w:pgSz w:w="11906" w:h="16838"/>
      <w:pgMar w:top="1565" w:right="1077" w:bottom="1134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FF0AB" w14:textId="77777777" w:rsidR="000B356C" w:rsidRDefault="000B356C" w:rsidP="004F0F3D">
      <w:r>
        <w:separator/>
      </w:r>
    </w:p>
  </w:endnote>
  <w:endnote w:type="continuationSeparator" w:id="0">
    <w:p w14:paraId="7A9CB07D" w14:textId="77777777" w:rsidR="000B356C" w:rsidRDefault="000B356C" w:rsidP="004F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E171C" w14:textId="77777777" w:rsidR="000B356C" w:rsidRDefault="000B356C" w:rsidP="004F0F3D">
      <w:r>
        <w:separator/>
      </w:r>
    </w:p>
  </w:footnote>
  <w:footnote w:type="continuationSeparator" w:id="0">
    <w:p w14:paraId="4A97651A" w14:textId="77777777" w:rsidR="000B356C" w:rsidRDefault="000B356C" w:rsidP="004F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396"/>
      <w:gridCol w:w="2670"/>
    </w:tblGrid>
    <w:tr w:rsidR="00D015F9" w14:paraId="63F80461" w14:textId="77777777" w:rsidTr="00930E74">
      <w:tc>
        <w:tcPr>
          <w:tcW w:w="2336" w:type="dxa"/>
        </w:tcPr>
        <w:p w14:paraId="79196914" w14:textId="77777777" w:rsidR="00D015F9" w:rsidRDefault="00D015F9" w:rsidP="00930E7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CCCF3C7" wp14:editId="1DB0F169">
                <wp:extent cx="1369578" cy="857250"/>
                <wp:effectExtent l="0" t="0" r="2540" b="0"/>
                <wp:docPr id="127642657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426575" name="Obraz 127642657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610" cy="864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</w:tcPr>
        <w:p w14:paraId="5EE111E2" w14:textId="77777777" w:rsidR="00D015F9" w:rsidRPr="00900CDA" w:rsidRDefault="00D015F9" w:rsidP="00930E74">
          <w:pPr>
            <w:pStyle w:val="Nagwek"/>
            <w:rPr>
              <w:b/>
              <w:bCs/>
              <w:sz w:val="24"/>
              <w:szCs w:val="24"/>
            </w:rPr>
          </w:pPr>
          <w:r w:rsidRPr="00900CDA">
            <w:rPr>
              <w:b/>
              <w:bCs/>
              <w:sz w:val="24"/>
              <w:szCs w:val="24"/>
            </w:rPr>
            <w:t>Powiatowy Urząd Pracy w Lubinie</w:t>
          </w:r>
        </w:p>
        <w:p w14:paraId="7B780169" w14:textId="77777777" w:rsidR="00D015F9" w:rsidRPr="00900CDA" w:rsidRDefault="00D015F9" w:rsidP="00930E74">
          <w:pPr>
            <w:pStyle w:val="Nagwek"/>
          </w:pPr>
          <w:r w:rsidRPr="00900CDA">
            <w:t>ul. Jana Kilińskiego 12b, 59-300 Lubin</w:t>
          </w:r>
        </w:p>
        <w:p w14:paraId="45DB1214" w14:textId="77777777" w:rsidR="00D015F9" w:rsidRPr="00900CDA" w:rsidRDefault="00D015F9" w:rsidP="00930E74">
          <w:pPr>
            <w:pStyle w:val="Nagwek"/>
            <w:rPr>
              <w:lang w:val="en-US"/>
            </w:rPr>
          </w:pPr>
          <w:r w:rsidRPr="00900CDA">
            <w:rPr>
              <w:lang w:val="en-US"/>
            </w:rPr>
            <w:t xml:space="preserve">tel.: 767 461 401, </w:t>
          </w:r>
          <w:r w:rsidRPr="00900CDA">
            <w:t>www: lubin.praca.gov.pl</w:t>
          </w:r>
        </w:p>
        <w:p w14:paraId="005169B4" w14:textId="77777777" w:rsidR="00D015F9" w:rsidRPr="00900CDA" w:rsidRDefault="00D015F9" w:rsidP="00930E74">
          <w:pPr>
            <w:pStyle w:val="Nagwek"/>
            <w:ind w:right="-101"/>
          </w:pPr>
          <w:r w:rsidRPr="00900CDA">
            <w:rPr>
              <w:lang w:val="en-US"/>
            </w:rPr>
            <w:t>e-mail: wrln@praca.gov.pl</w:t>
          </w:r>
          <w:r w:rsidRPr="00900CDA">
            <w:t>, sekretariat@puplubin.pl</w:t>
          </w:r>
        </w:p>
        <w:p w14:paraId="4E50C919" w14:textId="77777777" w:rsidR="00D015F9" w:rsidRPr="00900CDA" w:rsidRDefault="00D015F9" w:rsidP="00930E74">
          <w:pPr>
            <w:pStyle w:val="Nagwek"/>
            <w:tabs>
              <w:tab w:val="clear" w:pos="4536"/>
              <w:tab w:val="left" w:pos="665"/>
            </w:tabs>
          </w:pPr>
          <w:r w:rsidRPr="00900CDA">
            <w:t>e-Doręczenia: AE:PL-21277-22353-JBVAS-20</w:t>
          </w:r>
        </w:p>
        <w:p w14:paraId="0C3FB275" w14:textId="77777777" w:rsidR="00D015F9" w:rsidRPr="00900CDA" w:rsidRDefault="00D015F9" w:rsidP="00930E74">
          <w:pPr>
            <w:pStyle w:val="Nagwek"/>
            <w:tabs>
              <w:tab w:val="clear" w:pos="4536"/>
              <w:tab w:val="left" w:pos="665"/>
            </w:tabs>
          </w:pPr>
          <w:proofErr w:type="spellStart"/>
          <w:r w:rsidRPr="00900CDA">
            <w:t>ePUAP</w:t>
          </w:r>
          <w:proofErr w:type="spellEnd"/>
          <w:r w:rsidRPr="00900CDA">
            <w:t>: /</w:t>
          </w:r>
          <w:proofErr w:type="spellStart"/>
          <w:r w:rsidRPr="00900CDA">
            <w:t>puplubin</w:t>
          </w:r>
          <w:proofErr w:type="spellEnd"/>
          <w:r w:rsidRPr="00900CDA">
            <w:t>/</w:t>
          </w:r>
          <w:proofErr w:type="spellStart"/>
          <w:r w:rsidRPr="00900CDA">
            <w:t>SkrytkaESP</w:t>
          </w:r>
          <w:proofErr w:type="spellEnd"/>
        </w:p>
      </w:tc>
      <w:tc>
        <w:tcPr>
          <w:tcW w:w="2671" w:type="dxa"/>
        </w:tcPr>
        <w:p w14:paraId="02ADE35C" w14:textId="77777777" w:rsidR="00D015F9" w:rsidRDefault="00D015F9" w:rsidP="00930E7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82A1400" wp14:editId="714E0915">
                <wp:extent cx="1518705" cy="807359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617" cy="878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22A464" w14:textId="5F045EC5" w:rsidR="004F0F3D" w:rsidRPr="00F03266" w:rsidRDefault="004F0F3D" w:rsidP="00F03266">
    <w:pPr>
      <w:pStyle w:val="Nagwek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ABC16CE"/>
    <w:name w:val="WW8Num12"/>
    <w:lvl w:ilvl="0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kern w:val="1"/>
        <w:sz w:val="24"/>
        <w:szCs w:val="24"/>
        <w:lang w:val="pl-PL" w:eastAsia="pl-PL"/>
      </w:rPr>
    </w:lvl>
  </w:abstractNum>
  <w:abstractNum w:abstractNumId="2">
    <w:nsid w:val="00000007"/>
    <w:multiLevelType w:val="multilevel"/>
    <w:tmpl w:val="8DB86DC4"/>
    <w:lvl w:ilvl="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 Narrow" w:hAnsi="Arial Narrow" w:cs="Arial Narrow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Arial Narrow" w:hAnsi="Arial Narrow" w:hint="default"/>
        <w:color w:val="auto"/>
        <w:sz w:val="24"/>
        <w:szCs w:val="24"/>
      </w:rPr>
    </w:lvl>
    <w:lvl w:ilvl="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949C2"/>
    <w:multiLevelType w:val="hybridMultilevel"/>
    <w:tmpl w:val="4BB2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8C2"/>
    <w:multiLevelType w:val="hybridMultilevel"/>
    <w:tmpl w:val="3262426C"/>
    <w:lvl w:ilvl="0" w:tplc="EEA255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530E"/>
    <w:multiLevelType w:val="hybridMultilevel"/>
    <w:tmpl w:val="EB10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40E6"/>
    <w:multiLevelType w:val="hybridMultilevel"/>
    <w:tmpl w:val="BD8E7400"/>
    <w:lvl w:ilvl="0" w:tplc="F7FC4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057B5"/>
    <w:multiLevelType w:val="hybridMultilevel"/>
    <w:tmpl w:val="5BC86F32"/>
    <w:lvl w:ilvl="0" w:tplc="A1AA65F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10D52"/>
    <w:multiLevelType w:val="hybridMultilevel"/>
    <w:tmpl w:val="33C8F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62BB2"/>
    <w:multiLevelType w:val="hybridMultilevel"/>
    <w:tmpl w:val="F2A8CCB0"/>
    <w:lvl w:ilvl="0" w:tplc="03CC01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76880"/>
    <w:multiLevelType w:val="hybridMultilevel"/>
    <w:tmpl w:val="6FCE9952"/>
    <w:lvl w:ilvl="0" w:tplc="A1AA65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B7285"/>
    <w:multiLevelType w:val="multilevel"/>
    <w:tmpl w:val="3D2E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FEC095F"/>
    <w:multiLevelType w:val="hybridMultilevel"/>
    <w:tmpl w:val="565EED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0F"/>
    <w:rsid w:val="00030A46"/>
    <w:rsid w:val="0003271F"/>
    <w:rsid w:val="0004608D"/>
    <w:rsid w:val="00075ACD"/>
    <w:rsid w:val="000766EC"/>
    <w:rsid w:val="00085AA8"/>
    <w:rsid w:val="00093825"/>
    <w:rsid w:val="000B09F5"/>
    <w:rsid w:val="000B0CED"/>
    <w:rsid w:val="000B2552"/>
    <w:rsid w:val="000B356C"/>
    <w:rsid w:val="000B77FA"/>
    <w:rsid w:val="000C311F"/>
    <w:rsid w:val="000C5961"/>
    <w:rsid w:val="000D35F9"/>
    <w:rsid w:val="000E5158"/>
    <w:rsid w:val="000E7FD4"/>
    <w:rsid w:val="00100D64"/>
    <w:rsid w:val="0011547C"/>
    <w:rsid w:val="001305C3"/>
    <w:rsid w:val="00134E8E"/>
    <w:rsid w:val="001367A9"/>
    <w:rsid w:val="00137A96"/>
    <w:rsid w:val="00137FF0"/>
    <w:rsid w:val="00142BCA"/>
    <w:rsid w:val="00153F36"/>
    <w:rsid w:val="00156373"/>
    <w:rsid w:val="00164ECB"/>
    <w:rsid w:val="00165194"/>
    <w:rsid w:val="001735A9"/>
    <w:rsid w:val="00182DA7"/>
    <w:rsid w:val="001950E9"/>
    <w:rsid w:val="0019586B"/>
    <w:rsid w:val="00196541"/>
    <w:rsid w:val="00197994"/>
    <w:rsid w:val="00197BA9"/>
    <w:rsid w:val="001A09FF"/>
    <w:rsid w:val="001C2F0A"/>
    <w:rsid w:val="001D1A7F"/>
    <w:rsid w:val="001D3CD3"/>
    <w:rsid w:val="001D7DB8"/>
    <w:rsid w:val="001E02C5"/>
    <w:rsid w:val="001F4D29"/>
    <w:rsid w:val="001F58FC"/>
    <w:rsid w:val="001F6AF2"/>
    <w:rsid w:val="001F7497"/>
    <w:rsid w:val="00202F8C"/>
    <w:rsid w:val="002045DE"/>
    <w:rsid w:val="00211AAE"/>
    <w:rsid w:val="0021390F"/>
    <w:rsid w:val="002228C6"/>
    <w:rsid w:val="00250A0F"/>
    <w:rsid w:val="002546AA"/>
    <w:rsid w:val="00260C64"/>
    <w:rsid w:val="00267C4E"/>
    <w:rsid w:val="00275618"/>
    <w:rsid w:val="00276639"/>
    <w:rsid w:val="00276F4F"/>
    <w:rsid w:val="002825D3"/>
    <w:rsid w:val="00283EB7"/>
    <w:rsid w:val="0028497A"/>
    <w:rsid w:val="00295FB6"/>
    <w:rsid w:val="002B1793"/>
    <w:rsid w:val="002C4775"/>
    <w:rsid w:val="002E0D90"/>
    <w:rsid w:val="002E3B38"/>
    <w:rsid w:val="002E462C"/>
    <w:rsid w:val="002E67DA"/>
    <w:rsid w:val="002F4F4E"/>
    <w:rsid w:val="002F7AE9"/>
    <w:rsid w:val="00300E84"/>
    <w:rsid w:val="00301952"/>
    <w:rsid w:val="00305BB4"/>
    <w:rsid w:val="0030779C"/>
    <w:rsid w:val="00312D00"/>
    <w:rsid w:val="00337CC0"/>
    <w:rsid w:val="003557C4"/>
    <w:rsid w:val="0035625B"/>
    <w:rsid w:val="00357A0C"/>
    <w:rsid w:val="00362A13"/>
    <w:rsid w:val="00367AA2"/>
    <w:rsid w:val="00374976"/>
    <w:rsid w:val="0038217C"/>
    <w:rsid w:val="003861FB"/>
    <w:rsid w:val="00390D48"/>
    <w:rsid w:val="00390FFB"/>
    <w:rsid w:val="003A47D1"/>
    <w:rsid w:val="003B0581"/>
    <w:rsid w:val="003B5782"/>
    <w:rsid w:val="003C2DBC"/>
    <w:rsid w:val="003C3477"/>
    <w:rsid w:val="003C5ADF"/>
    <w:rsid w:val="003D390C"/>
    <w:rsid w:val="003D615E"/>
    <w:rsid w:val="00411EB7"/>
    <w:rsid w:val="004127C8"/>
    <w:rsid w:val="00415C65"/>
    <w:rsid w:val="004206DC"/>
    <w:rsid w:val="00424907"/>
    <w:rsid w:val="00431474"/>
    <w:rsid w:val="00432D66"/>
    <w:rsid w:val="00434C97"/>
    <w:rsid w:val="004404AC"/>
    <w:rsid w:val="0045079F"/>
    <w:rsid w:val="00456111"/>
    <w:rsid w:val="0046089B"/>
    <w:rsid w:val="00464AAC"/>
    <w:rsid w:val="00467D42"/>
    <w:rsid w:val="00467DCB"/>
    <w:rsid w:val="00470147"/>
    <w:rsid w:val="004701E3"/>
    <w:rsid w:val="00470C18"/>
    <w:rsid w:val="004964C5"/>
    <w:rsid w:val="004A1579"/>
    <w:rsid w:val="004A6111"/>
    <w:rsid w:val="004B398B"/>
    <w:rsid w:val="004C55CB"/>
    <w:rsid w:val="004D5CA1"/>
    <w:rsid w:val="004E7063"/>
    <w:rsid w:val="004F0F3D"/>
    <w:rsid w:val="004F5E00"/>
    <w:rsid w:val="005036CA"/>
    <w:rsid w:val="00505204"/>
    <w:rsid w:val="0053764B"/>
    <w:rsid w:val="00541E05"/>
    <w:rsid w:val="005434AA"/>
    <w:rsid w:val="00547AAE"/>
    <w:rsid w:val="00547D20"/>
    <w:rsid w:val="00552D97"/>
    <w:rsid w:val="00572CCC"/>
    <w:rsid w:val="00572E11"/>
    <w:rsid w:val="005801E7"/>
    <w:rsid w:val="00582C6A"/>
    <w:rsid w:val="0059721F"/>
    <w:rsid w:val="005A7B9F"/>
    <w:rsid w:val="005B3DB4"/>
    <w:rsid w:val="005B4D63"/>
    <w:rsid w:val="005C0FF3"/>
    <w:rsid w:val="005C5A4F"/>
    <w:rsid w:val="005C7B65"/>
    <w:rsid w:val="005E00D8"/>
    <w:rsid w:val="005F2A4C"/>
    <w:rsid w:val="00614514"/>
    <w:rsid w:val="00632869"/>
    <w:rsid w:val="00634DAB"/>
    <w:rsid w:val="00647641"/>
    <w:rsid w:val="006505E0"/>
    <w:rsid w:val="00651963"/>
    <w:rsid w:val="00657B43"/>
    <w:rsid w:val="006634F1"/>
    <w:rsid w:val="006721DE"/>
    <w:rsid w:val="0068473C"/>
    <w:rsid w:val="006856DA"/>
    <w:rsid w:val="00690ADF"/>
    <w:rsid w:val="006959DF"/>
    <w:rsid w:val="006A2108"/>
    <w:rsid w:val="006A5740"/>
    <w:rsid w:val="006B04BF"/>
    <w:rsid w:val="006C3FD1"/>
    <w:rsid w:val="006C4029"/>
    <w:rsid w:val="006C7B87"/>
    <w:rsid w:val="006D23BF"/>
    <w:rsid w:val="006D2891"/>
    <w:rsid w:val="006D4135"/>
    <w:rsid w:val="006E071C"/>
    <w:rsid w:val="006E7A0F"/>
    <w:rsid w:val="00714EAB"/>
    <w:rsid w:val="007153A0"/>
    <w:rsid w:val="00716CEA"/>
    <w:rsid w:val="0072025E"/>
    <w:rsid w:val="007302C4"/>
    <w:rsid w:val="00730EB4"/>
    <w:rsid w:val="00735755"/>
    <w:rsid w:val="0074105D"/>
    <w:rsid w:val="00741A3B"/>
    <w:rsid w:val="00761FAE"/>
    <w:rsid w:val="00772F26"/>
    <w:rsid w:val="00774CD2"/>
    <w:rsid w:val="0078739D"/>
    <w:rsid w:val="007928B7"/>
    <w:rsid w:val="0079618C"/>
    <w:rsid w:val="007A2230"/>
    <w:rsid w:val="007A3015"/>
    <w:rsid w:val="007A4A50"/>
    <w:rsid w:val="007B1CCE"/>
    <w:rsid w:val="007B7C03"/>
    <w:rsid w:val="007C60D8"/>
    <w:rsid w:val="007D01E4"/>
    <w:rsid w:val="007D1A2B"/>
    <w:rsid w:val="007D4617"/>
    <w:rsid w:val="007F3AA7"/>
    <w:rsid w:val="007F4E55"/>
    <w:rsid w:val="007F7437"/>
    <w:rsid w:val="00811193"/>
    <w:rsid w:val="00813297"/>
    <w:rsid w:val="00817D49"/>
    <w:rsid w:val="00850FD9"/>
    <w:rsid w:val="00855988"/>
    <w:rsid w:val="0086622B"/>
    <w:rsid w:val="00870C43"/>
    <w:rsid w:val="00874B70"/>
    <w:rsid w:val="00874F04"/>
    <w:rsid w:val="00874F65"/>
    <w:rsid w:val="008778D2"/>
    <w:rsid w:val="0088371F"/>
    <w:rsid w:val="00891287"/>
    <w:rsid w:val="00893FE7"/>
    <w:rsid w:val="008A2ACE"/>
    <w:rsid w:val="008B3AFF"/>
    <w:rsid w:val="008B5FB0"/>
    <w:rsid w:val="008C38A5"/>
    <w:rsid w:val="008D2C93"/>
    <w:rsid w:val="008D3A6A"/>
    <w:rsid w:val="008D62E5"/>
    <w:rsid w:val="008E2772"/>
    <w:rsid w:val="008F1606"/>
    <w:rsid w:val="00902FBA"/>
    <w:rsid w:val="0090742F"/>
    <w:rsid w:val="00907970"/>
    <w:rsid w:val="00916A66"/>
    <w:rsid w:val="00920940"/>
    <w:rsid w:val="00922363"/>
    <w:rsid w:val="0092580E"/>
    <w:rsid w:val="009265DE"/>
    <w:rsid w:val="00955098"/>
    <w:rsid w:val="00955E64"/>
    <w:rsid w:val="009656AB"/>
    <w:rsid w:val="00984E10"/>
    <w:rsid w:val="009865B7"/>
    <w:rsid w:val="00994CBE"/>
    <w:rsid w:val="00995F81"/>
    <w:rsid w:val="009A525B"/>
    <w:rsid w:val="009A706F"/>
    <w:rsid w:val="009B2B6C"/>
    <w:rsid w:val="009B4DA6"/>
    <w:rsid w:val="009C114E"/>
    <w:rsid w:val="009C2EA4"/>
    <w:rsid w:val="009D3235"/>
    <w:rsid w:val="009E096C"/>
    <w:rsid w:val="009E4B15"/>
    <w:rsid w:val="009F5153"/>
    <w:rsid w:val="00A01D35"/>
    <w:rsid w:val="00A05AC3"/>
    <w:rsid w:val="00A1227D"/>
    <w:rsid w:val="00A22972"/>
    <w:rsid w:val="00A30678"/>
    <w:rsid w:val="00A4294E"/>
    <w:rsid w:val="00A4338F"/>
    <w:rsid w:val="00A51DB8"/>
    <w:rsid w:val="00A576DC"/>
    <w:rsid w:val="00A612A1"/>
    <w:rsid w:val="00A6678C"/>
    <w:rsid w:val="00A83F3F"/>
    <w:rsid w:val="00A86A63"/>
    <w:rsid w:val="00AA4415"/>
    <w:rsid w:val="00AC72B8"/>
    <w:rsid w:val="00AD59B6"/>
    <w:rsid w:val="00AE1888"/>
    <w:rsid w:val="00AE3D5A"/>
    <w:rsid w:val="00AF724A"/>
    <w:rsid w:val="00B06F8F"/>
    <w:rsid w:val="00B0762D"/>
    <w:rsid w:val="00B077DE"/>
    <w:rsid w:val="00B11D75"/>
    <w:rsid w:val="00B1587C"/>
    <w:rsid w:val="00B40DDF"/>
    <w:rsid w:val="00B44F59"/>
    <w:rsid w:val="00B751F4"/>
    <w:rsid w:val="00B812E6"/>
    <w:rsid w:val="00B81BB4"/>
    <w:rsid w:val="00B81F6D"/>
    <w:rsid w:val="00B81F8E"/>
    <w:rsid w:val="00B876F0"/>
    <w:rsid w:val="00B91B8C"/>
    <w:rsid w:val="00BA2627"/>
    <w:rsid w:val="00BB5067"/>
    <w:rsid w:val="00BD07AF"/>
    <w:rsid w:val="00BD1114"/>
    <w:rsid w:val="00BD4AA2"/>
    <w:rsid w:val="00BE0486"/>
    <w:rsid w:val="00BF4C10"/>
    <w:rsid w:val="00BF556B"/>
    <w:rsid w:val="00C0556B"/>
    <w:rsid w:val="00C14A83"/>
    <w:rsid w:val="00C234AF"/>
    <w:rsid w:val="00C430EA"/>
    <w:rsid w:val="00C46673"/>
    <w:rsid w:val="00C50429"/>
    <w:rsid w:val="00C75827"/>
    <w:rsid w:val="00C810B2"/>
    <w:rsid w:val="00C828E2"/>
    <w:rsid w:val="00C90625"/>
    <w:rsid w:val="00CA2E2A"/>
    <w:rsid w:val="00CA3007"/>
    <w:rsid w:val="00CA42E1"/>
    <w:rsid w:val="00CA62E0"/>
    <w:rsid w:val="00CA7F4A"/>
    <w:rsid w:val="00CB1667"/>
    <w:rsid w:val="00CB56C3"/>
    <w:rsid w:val="00CC4702"/>
    <w:rsid w:val="00CC6391"/>
    <w:rsid w:val="00CC6D82"/>
    <w:rsid w:val="00CE2AC9"/>
    <w:rsid w:val="00D015F9"/>
    <w:rsid w:val="00D10D29"/>
    <w:rsid w:val="00D15D6B"/>
    <w:rsid w:val="00D3123D"/>
    <w:rsid w:val="00D4157F"/>
    <w:rsid w:val="00D472AD"/>
    <w:rsid w:val="00D54FBF"/>
    <w:rsid w:val="00D610EA"/>
    <w:rsid w:val="00D70DAB"/>
    <w:rsid w:val="00D730D2"/>
    <w:rsid w:val="00D96829"/>
    <w:rsid w:val="00D9694D"/>
    <w:rsid w:val="00DA19B9"/>
    <w:rsid w:val="00DA1C01"/>
    <w:rsid w:val="00DB6956"/>
    <w:rsid w:val="00DC60E5"/>
    <w:rsid w:val="00DD44D5"/>
    <w:rsid w:val="00DD55E0"/>
    <w:rsid w:val="00DE0016"/>
    <w:rsid w:val="00DE19A5"/>
    <w:rsid w:val="00DF0889"/>
    <w:rsid w:val="00DF1E5A"/>
    <w:rsid w:val="00DF2F45"/>
    <w:rsid w:val="00DF6C37"/>
    <w:rsid w:val="00E04D43"/>
    <w:rsid w:val="00E15351"/>
    <w:rsid w:val="00E21B4E"/>
    <w:rsid w:val="00E22D5E"/>
    <w:rsid w:val="00E538C9"/>
    <w:rsid w:val="00E70313"/>
    <w:rsid w:val="00E7261B"/>
    <w:rsid w:val="00E75C1F"/>
    <w:rsid w:val="00E77BA9"/>
    <w:rsid w:val="00E81F4B"/>
    <w:rsid w:val="00E839FB"/>
    <w:rsid w:val="00E86051"/>
    <w:rsid w:val="00E866A2"/>
    <w:rsid w:val="00E87EFA"/>
    <w:rsid w:val="00E90148"/>
    <w:rsid w:val="00E90C91"/>
    <w:rsid w:val="00EE0800"/>
    <w:rsid w:val="00F03266"/>
    <w:rsid w:val="00F128C4"/>
    <w:rsid w:val="00F24EEA"/>
    <w:rsid w:val="00F30099"/>
    <w:rsid w:val="00F357D3"/>
    <w:rsid w:val="00F47808"/>
    <w:rsid w:val="00F5210A"/>
    <w:rsid w:val="00F53643"/>
    <w:rsid w:val="00F55EEE"/>
    <w:rsid w:val="00F61F1B"/>
    <w:rsid w:val="00F62ADE"/>
    <w:rsid w:val="00F646D1"/>
    <w:rsid w:val="00F77CC0"/>
    <w:rsid w:val="00F96826"/>
    <w:rsid w:val="00F97C82"/>
    <w:rsid w:val="00FA163B"/>
    <w:rsid w:val="00FA661F"/>
    <w:rsid w:val="00FC1C27"/>
    <w:rsid w:val="00FC1D45"/>
    <w:rsid w:val="00FC4B58"/>
    <w:rsid w:val="00FC6915"/>
    <w:rsid w:val="00FD3124"/>
    <w:rsid w:val="00FE65DA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90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E7A0F"/>
    <w:pPr>
      <w:keepNext/>
      <w:tabs>
        <w:tab w:val="left" w:pos="1418"/>
      </w:tabs>
      <w:ind w:left="1440" w:hanging="720"/>
      <w:outlineLvl w:val="1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E7A0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ytu">
    <w:name w:val="Title"/>
    <w:basedOn w:val="Normalny"/>
    <w:next w:val="Normalny"/>
    <w:link w:val="TytuZnak"/>
    <w:qFormat/>
    <w:rsid w:val="006E7A0F"/>
    <w:pPr>
      <w:jc w:val="center"/>
    </w:pPr>
    <w:rPr>
      <w:b/>
      <w:sz w:val="48"/>
    </w:rPr>
  </w:style>
  <w:style w:type="character" w:customStyle="1" w:styleId="TytuZnak">
    <w:name w:val="Tytuł Znak"/>
    <w:basedOn w:val="Domylnaczcionkaakapitu"/>
    <w:link w:val="Tytu"/>
    <w:rsid w:val="006E7A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0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F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0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F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22363"/>
    <w:pPr>
      <w:ind w:left="720"/>
      <w:contextualSpacing/>
    </w:pPr>
  </w:style>
  <w:style w:type="paragraph" w:customStyle="1" w:styleId="PKTpunkt">
    <w:name w:val="PKT – punkt"/>
    <w:uiPriority w:val="13"/>
    <w:qFormat/>
    <w:rsid w:val="009079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3C3477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5434AA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34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artustawynprozporzdzenia">
    <w:name w:val="ART(§) – art. ustawy (§ np. rozporządzenia)"/>
    <w:uiPriority w:val="11"/>
    <w:qFormat/>
    <w:rsid w:val="0037497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2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2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0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5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5F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E7A0F"/>
    <w:pPr>
      <w:keepNext/>
      <w:tabs>
        <w:tab w:val="left" w:pos="1418"/>
      </w:tabs>
      <w:ind w:left="1440" w:hanging="720"/>
      <w:outlineLvl w:val="1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E7A0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Tytu">
    <w:name w:val="Title"/>
    <w:basedOn w:val="Normalny"/>
    <w:next w:val="Normalny"/>
    <w:link w:val="TytuZnak"/>
    <w:qFormat/>
    <w:rsid w:val="006E7A0F"/>
    <w:pPr>
      <w:jc w:val="center"/>
    </w:pPr>
    <w:rPr>
      <w:b/>
      <w:sz w:val="48"/>
    </w:rPr>
  </w:style>
  <w:style w:type="character" w:customStyle="1" w:styleId="TytuZnak">
    <w:name w:val="Tytuł Znak"/>
    <w:basedOn w:val="Domylnaczcionkaakapitu"/>
    <w:link w:val="Tytu"/>
    <w:rsid w:val="006E7A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0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F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0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F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22363"/>
    <w:pPr>
      <w:ind w:left="720"/>
      <w:contextualSpacing/>
    </w:pPr>
  </w:style>
  <w:style w:type="paragraph" w:customStyle="1" w:styleId="PKTpunkt">
    <w:name w:val="PKT – punkt"/>
    <w:uiPriority w:val="13"/>
    <w:qFormat/>
    <w:rsid w:val="009079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3C3477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5434AA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34A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artustawynprozporzdzenia">
    <w:name w:val="ART(§) – art. ustawy (§ np. rozporządzenia)"/>
    <w:uiPriority w:val="11"/>
    <w:qFormat/>
    <w:rsid w:val="0037497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2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2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0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5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5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9325-8090-4F9F-89F1-54CB925A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Elżbieta ED. Dawidowicz</cp:lastModifiedBy>
  <cp:revision>19</cp:revision>
  <cp:lastPrinted>2025-05-27T07:59:00Z</cp:lastPrinted>
  <dcterms:created xsi:type="dcterms:W3CDTF">2025-06-11T13:03:00Z</dcterms:created>
  <dcterms:modified xsi:type="dcterms:W3CDTF">2025-11-28T13:07:00Z</dcterms:modified>
</cp:coreProperties>
</file>